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BC098" w14:textId="028983C5" w:rsidR="00DF767A" w:rsidRPr="00E90481" w:rsidRDefault="00DF767A" w:rsidP="00067836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90481">
        <w:rPr>
          <w:rFonts w:ascii="Times New Roman" w:hAnsi="Times New Roman"/>
          <w:b/>
          <w:bCs/>
          <w:sz w:val="26"/>
          <w:szCs w:val="26"/>
          <w:lang w:eastAsia="ru-RU"/>
        </w:rPr>
        <w:t>НАЦИОНАЛЬНЫЙ ИССЛЕДОВАТЕЛЬСКИЙ УНИВЕРСИТЕТ</w:t>
      </w:r>
    </w:p>
    <w:p w14:paraId="5A487104" w14:textId="77777777" w:rsidR="00DF767A" w:rsidRDefault="00DF767A" w:rsidP="0006783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90481">
        <w:rPr>
          <w:rFonts w:ascii="Times New Roman" w:hAnsi="Times New Roman"/>
          <w:b/>
          <w:bCs/>
          <w:sz w:val="26"/>
          <w:szCs w:val="26"/>
          <w:lang w:eastAsia="ru-RU"/>
        </w:rPr>
        <w:t xml:space="preserve">«ВЫСШАЯ ШКОЛА </w:t>
      </w:r>
      <w:r w:rsidRPr="00E90481">
        <w:rPr>
          <w:rFonts w:ascii="Times New Roman" w:hAnsi="Times New Roman"/>
          <w:b/>
          <w:sz w:val="26"/>
          <w:szCs w:val="26"/>
          <w:lang w:eastAsia="ru-RU"/>
        </w:rPr>
        <w:t>ЭКОНОМИКИ»</w:t>
      </w:r>
    </w:p>
    <w:p w14:paraId="28249294" w14:textId="4496D0F3" w:rsidR="00DF767A" w:rsidRPr="004A7E74" w:rsidRDefault="00536A43" w:rsidP="00067836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Институт конкурентной политики и регулирования рынков</w:t>
      </w:r>
    </w:p>
    <w:p w14:paraId="1E17EF5D" w14:textId="77777777" w:rsidR="00DF767A" w:rsidRPr="00E90481" w:rsidRDefault="00DF767A" w:rsidP="00E904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5245"/>
        <w:gridCol w:w="4253"/>
      </w:tblGrid>
      <w:tr w:rsidR="00DF767A" w:rsidRPr="00117AB7" w14:paraId="1FDBF019" w14:textId="77777777" w:rsidTr="003E75CD">
        <w:trPr>
          <w:trHeight w:val="1665"/>
        </w:trPr>
        <w:tc>
          <w:tcPr>
            <w:tcW w:w="5245" w:type="dxa"/>
          </w:tcPr>
          <w:p w14:paraId="17469416" w14:textId="77777777" w:rsidR="00DF767A" w:rsidRPr="00E90481" w:rsidRDefault="00DF767A" w:rsidP="00067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09ABC68B" w14:textId="46EDEAD8" w:rsidR="00DF767A" w:rsidRPr="00F93BC8" w:rsidRDefault="00DF767A" w:rsidP="000678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93B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  <w:r w:rsidR="00A224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1DEC7EF7" w14:textId="41B9C625" w:rsidR="00145E66" w:rsidRDefault="00A224E7" w:rsidP="00067836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п</w:t>
            </w:r>
            <w:r w:rsidR="001619DD">
              <w:rPr>
                <w:rFonts w:ascii="Times New Roman" w:hAnsi="Times New Roman"/>
                <w:sz w:val="24"/>
                <w:szCs w:val="24"/>
                <w:lang w:eastAsia="ru-RU"/>
              </w:rPr>
              <w:t>ер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го</w:t>
            </w:r>
            <w:r w:rsidR="00161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рект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  <w:p w14:paraId="48B5AA2E" w14:textId="72EE9C45" w:rsidR="00A224E7" w:rsidRDefault="00145E66" w:rsidP="00A224E7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0481">
              <w:rPr>
                <w:rFonts w:ascii="Times New Roman" w:hAnsi="Times New Roman"/>
                <w:sz w:val="24"/>
                <w:szCs w:val="24"/>
                <w:lang w:eastAsia="ru-RU"/>
              </w:rPr>
              <w:t>___________</w:t>
            </w:r>
            <w:r w:rsidRPr="00834775">
              <w:rPr>
                <w:rFonts w:ascii="Times New Roman" w:hAnsi="Times New Roman"/>
                <w:sz w:val="24"/>
                <w:szCs w:val="24"/>
                <w:lang w:eastAsia="ru-RU"/>
              </w:rPr>
              <w:t>_________</w:t>
            </w:r>
            <w:r w:rsidR="00A224E7" w:rsidRPr="00A224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.Л. </w:t>
            </w:r>
            <w:r w:rsidRPr="00E90481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="00A224E7" w:rsidRPr="00A224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лков </w:t>
            </w:r>
          </w:p>
          <w:p w14:paraId="7A5EA541" w14:textId="7C4E82F2" w:rsidR="00145E66" w:rsidRPr="00E90481" w:rsidRDefault="00145E66" w:rsidP="0006783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E90481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      </w:t>
            </w:r>
          </w:p>
          <w:p w14:paraId="1BF6A9CC" w14:textId="77777777" w:rsidR="00DF767A" w:rsidRPr="00E90481" w:rsidRDefault="002153BA" w:rsidP="00067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19D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_______________________</w:t>
            </w:r>
            <w:r w:rsidR="00DF767A" w:rsidRPr="001619DD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="00DF767A" w:rsidRPr="00E904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__ г.</w:t>
            </w:r>
            <w:r w:rsidR="003163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0DCC243" w14:textId="77777777" w:rsidR="00DF767A" w:rsidRDefault="00DF767A" w:rsidP="0006783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E904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E90481">
              <w:rPr>
                <w:rFonts w:ascii="Times New Roman" w:hAnsi="Times New Roman"/>
                <w:sz w:val="20"/>
                <w:szCs w:val="24"/>
                <w:lang w:eastAsia="ru-RU"/>
              </w:rPr>
              <w:t>МП</w:t>
            </w:r>
          </w:p>
          <w:p w14:paraId="1015654D" w14:textId="77777777" w:rsidR="00DF767A" w:rsidRPr="008A0FF2" w:rsidRDefault="00DF767A" w:rsidP="00067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967C5C3" w14:textId="00F509D8" w:rsidR="00DF767A" w:rsidRPr="00E90481" w:rsidRDefault="00DF767A" w:rsidP="0006783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bookmarkStart w:id="0" w:name="_Hlk63783449"/>
      <w:r w:rsidRPr="00E90481">
        <w:rPr>
          <w:rFonts w:ascii="Times New Roman" w:hAnsi="Times New Roman"/>
          <w:b/>
          <w:color w:val="000000"/>
          <w:sz w:val="24"/>
          <w:szCs w:val="24"/>
          <w:lang w:eastAsia="ru-RU"/>
        </w:rPr>
        <w:t>УЧЕБНЫЙ ПЛАН</w:t>
      </w:r>
    </w:p>
    <w:p w14:paraId="7D1AA04E" w14:textId="7BB266B6" w:rsidR="00DF767A" w:rsidRPr="00E90481" w:rsidRDefault="00DF767A" w:rsidP="0006783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90481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граммы повышения квалификации</w:t>
      </w:r>
    </w:p>
    <w:bookmarkEnd w:id="0"/>
    <w:p w14:paraId="0184C1B5" w14:textId="05968D2B" w:rsidR="00DF767A" w:rsidRPr="00E90481" w:rsidRDefault="00DF767A" w:rsidP="0006783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E90481">
        <w:rPr>
          <w:rFonts w:ascii="Times New Roman" w:hAnsi="Times New Roman"/>
          <w:b/>
          <w:color w:val="000000"/>
          <w:sz w:val="24"/>
          <w:szCs w:val="24"/>
          <w:lang w:eastAsia="ru-RU"/>
        </w:rPr>
        <w:t>«</w:t>
      </w:r>
      <w:r w:rsidR="00351D75" w:rsidRPr="00351D75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Проведение анализов состояния конкуренции на товарных рынках</w:t>
      </w:r>
      <w:r w:rsidRPr="00E90481">
        <w:rPr>
          <w:rFonts w:ascii="Times New Roman" w:hAnsi="Times New Roman"/>
          <w:b/>
          <w:color w:val="000000"/>
          <w:sz w:val="24"/>
          <w:szCs w:val="24"/>
          <w:lang w:eastAsia="ru-RU"/>
        </w:rPr>
        <w:t>»</w:t>
      </w:r>
    </w:p>
    <w:p w14:paraId="5D07E97C" w14:textId="77777777" w:rsidR="00067836" w:rsidRDefault="00067836" w:rsidP="0006783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139524C0" w14:textId="6C1B94E0" w:rsidR="00E23CB1" w:rsidRPr="00D11122" w:rsidRDefault="00D11122" w:rsidP="0006783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3702">
        <w:rPr>
          <w:rFonts w:ascii="Times New Roman" w:hAnsi="Times New Roman"/>
          <w:b/>
          <w:color w:val="000000"/>
          <w:sz w:val="24"/>
          <w:szCs w:val="24"/>
          <w:lang w:eastAsia="ru-RU"/>
        </w:rPr>
        <w:t>Год набора</w:t>
      </w:r>
      <w:r w:rsidR="005D3702" w:rsidRPr="005D3702">
        <w:rPr>
          <w:rFonts w:ascii="Times New Roman" w:hAnsi="Times New Roman"/>
          <w:b/>
          <w:color w:val="000000"/>
          <w:sz w:val="24"/>
          <w:szCs w:val="24"/>
          <w:lang w:eastAsia="ru-RU"/>
        </w:rPr>
        <w:t>: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7798B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A7798B" w:rsidRPr="0008335E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/</w:t>
      </w:r>
      <w:r w:rsidR="00A7798B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A7798B" w:rsidRPr="0008335E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0D731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5BAF8B80" w14:textId="77777777" w:rsidR="00B10925" w:rsidRPr="007C0A01" w:rsidRDefault="00B10925" w:rsidP="00067836">
      <w:pPr>
        <w:tabs>
          <w:tab w:val="left" w:pos="0"/>
        </w:tabs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639665D" w14:textId="1AA9CE31" w:rsidR="00DF767A" w:rsidRPr="00B10925" w:rsidRDefault="00DF767A" w:rsidP="00067836">
      <w:pPr>
        <w:tabs>
          <w:tab w:val="left" w:pos="0"/>
        </w:tabs>
        <w:spacing w:after="0" w:line="228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A09C9">
        <w:rPr>
          <w:rFonts w:ascii="Times New Roman" w:hAnsi="Times New Roman"/>
          <w:b/>
          <w:bCs/>
          <w:sz w:val="24"/>
          <w:szCs w:val="24"/>
          <w:lang w:eastAsia="ru-RU"/>
        </w:rPr>
        <w:t>Направление подготовки:</w:t>
      </w:r>
      <w:r w:rsidR="00B1092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351D75" w:rsidRPr="00351D75">
        <w:rPr>
          <w:rFonts w:ascii="Times New Roman" w:hAnsi="Times New Roman"/>
          <w:bCs/>
          <w:iCs/>
          <w:sz w:val="24"/>
          <w:szCs w:val="24"/>
          <w:lang w:eastAsia="ru-RU"/>
        </w:rPr>
        <w:t>юриспруденция</w:t>
      </w:r>
      <w:r w:rsidR="007C0A01">
        <w:rPr>
          <w:rFonts w:ascii="Times New Roman" w:hAnsi="Times New Roman"/>
          <w:bCs/>
          <w:i/>
          <w:sz w:val="24"/>
          <w:szCs w:val="24"/>
          <w:lang w:eastAsia="ru-RU"/>
        </w:rPr>
        <w:t>.</w:t>
      </w:r>
    </w:p>
    <w:p w14:paraId="5318DB5F" w14:textId="77777777" w:rsidR="00B10925" w:rsidRPr="00EA09C9" w:rsidRDefault="00B10925" w:rsidP="00067836">
      <w:pPr>
        <w:tabs>
          <w:tab w:val="left" w:pos="0"/>
        </w:tabs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BA4A054" w14:textId="090C27AC" w:rsidR="00C5629A" w:rsidRPr="00A32C73" w:rsidRDefault="00C5629A" w:rsidP="00067836">
      <w:pPr>
        <w:tabs>
          <w:tab w:val="left" w:pos="0"/>
        </w:tabs>
        <w:spacing w:after="0" w:line="22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" w:name="_Hlk63783483"/>
      <w:r w:rsidRPr="00EA09C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ограмма </w:t>
      </w:r>
      <w:r w:rsidR="0017346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работана с учетом </w:t>
      </w:r>
      <w:r w:rsidRPr="00A32C73">
        <w:rPr>
          <w:rFonts w:ascii="Times New Roman" w:hAnsi="Times New Roman"/>
          <w:sz w:val="24"/>
          <w:szCs w:val="24"/>
          <w:lang w:eastAsia="ru-RU"/>
        </w:rPr>
        <w:t>профессиональн</w:t>
      </w:r>
      <w:r w:rsidR="00173461" w:rsidRPr="00A32C73">
        <w:rPr>
          <w:rFonts w:ascii="Times New Roman" w:hAnsi="Times New Roman"/>
          <w:sz w:val="24"/>
          <w:szCs w:val="24"/>
          <w:lang w:eastAsia="ru-RU"/>
        </w:rPr>
        <w:t>ого</w:t>
      </w:r>
      <w:r w:rsidRPr="00A32C73">
        <w:rPr>
          <w:rFonts w:ascii="Times New Roman" w:hAnsi="Times New Roman"/>
          <w:sz w:val="24"/>
          <w:szCs w:val="24"/>
          <w:lang w:eastAsia="ru-RU"/>
        </w:rPr>
        <w:t xml:space="preserve"> стандарт</w:t>
      </w:r>
      <w:r w:rsidR="00173461" w:rsidRPr="00A32C73">
        <w:rPr>
          <w:rFonts w:ascii="Times New Roman" w:hAnsi="Times New Roman"/>
          <w:sz w:val="24"/>
          <w:szCs w:val="24"/>
          <w:lang w:eastAsia="ru-RU"/>
        </w:rPr>
        <w:t>а</w:t>
      </w:r>
      <w:r w:rsidRPr="00A32C73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351D75" w:rsidRPr="00A32C73">
        <w:rPr>
          <w:rFonts w:ascii="Times New Roman" w:hAnsi="Times New Roman"/>
          <w:sz w:val="24"/>
          <w:szCs w:val="24"/>
          <w:lang w:eastAsia="ru-RU"/>
        </w:rPr>
        <w:t>Специалист по конкурентному праву</w:t>
      </w:r>
      <w:r w:rsidRPr="00A32C73">
        <w:rPr>
          <w:rFonts w:ascii="Times New Roman" w:hAnsi="Times New Roman"/>
          <w:sz w:val="24"/>
          <w:szCs w:val="24"/>
          <w:lang w:eastAsia="ru-RU"/>
        </w:rPr>
        <w:t>», утвержденн</w:t>
      </w:r>
      <w:r w:rsidR="00173461" w:rsidRPr="00A32C73">
        <w:rPr>
          <w:rFonts w:ascii="Times New Roman" w:hAnsi="Times New Roman"/>
          <w:sz w:val="24"/>
          <w:szCs w:val="24"/>
          <w:lang w:eastAsia="ru-RU"/>
        </w:rPr>
        <w:t>ого</w:t>
      </w:r>
      <w:r w:rsidRPr="00A32C73">
        <w:rPr>
          <w:rFonts w:ascii="Times New Roman" w:hAnsi="Times New Roman"/>
          <w:sz w:val="24"/>
          <w:szCs w:val="24"/>
          <w:lang w:eastAsia="ru-RU"/>
        </w:rPr>
        <w:t xml:space="preserve"> приказом Минтруда России от </w:t>
      </w:r>
      <w:r w:rsidR="00351D75" w:rsidRPr="00A32C73">
        <w:rPr>
          <w:rFonts w:ascii="Times New Roman" w:hAnsi="Times New Roman"/>
          <w:sz w:val="24"/>
          <w:szCs w:val="24"/>
          <w:lang w:eastAsia="ru-RU"/>
        </w:rPr>
        <w:br/>
        <w:t>9 октября 2018 г. № 625н</w:t>
      </w:r>
      <w:r w:rsidR="006D4642" w:rsidRPr="00A32C73">
        <w:rPr>
          <w:rFonts w:ascii="Times New Roman" w:hAnsi="Times New Roman"/>
          <w:sz w:val="24"/>
          <w:szCs w:val="24"/>
          <w:lang w:eastAsia="ru-RU"/>
        </w:rPr>
        <w:t>.</w:t>
      </w:r>
      <w:r w:rsidR="00351D75" w:rsidRPr="00A32C7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bookmarkEnd w:id="1"/>
    <w:p w14:paraId="75A7A807" w14:textId="77777777" w:rsidR="00B10925" w:rsidRPr="001B1516" w:rsidRDefault="00B10925" w:rsidP="00067836">
      <w:pPr>
        <w:tabs>
          <w:tab w:val="left" w:pos="0"/>
        </w:tabs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B7FBD04" w14:textId="785B695D" w:rsidR="00351D75" w:rsidRDefault="00DF767A" w:rsidP="007C0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B7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Цель программы: </w:t>
      </w:r>
      <w:r w:rsidR="007C0A01" w:rsidRPr="00E43F04">
        <w:rPr>
          <w:rFonts w:ascii="Times New Roman" w:hAnsi="Times New Roman"/>
          <w:sz w:val="24"/>
          <w:szCs w:val="24"/>
        </w:rPr>
        <w:t>совершенствование и (или) получение новой</w:t>
      </w:r>
      <w:r w:rsidR="007C0A01">
        <w:rPr>
          <w:rFonts w:ascii="Times New Roman" w:hAnsi="Times New Roman"/>
          <w:sz w:val="24"/>
          <w:szCs w:val="24"/>
        </w:rPr>
        <w:t>(-ых)</w:t>
      </w:r>
      <w:r w:rsidR="007C0A01" w:rsidRPr="00E43F04">
        <w:rPr>
          <w:rFonts w:ascii="Times New Roman" w:hAnsi="Times New Roman"/>
          <w:sz w:val="24"/>
          <w:szCs w:val="24"/>
        </w:rPr>
        <w:t xml:space="preserve"> компетенции</w:t>
      </w:r>
      <w:r w:rsidR="007C0A01">
        <w:rPr>
          <w:rFonts w:ascii="Times New Roman" w:hAnsi="Times New Roman"/>
          <w:sz w:val="24"/>
          <w:szCs w:val="24"/>
        </w:rPr>
        <w:t>(-й)</w:t>
      </w:r>
      <w:r w:rsidR="007C0A01" w:rsidRPr="00E43F04">
        <w:rPr>
          <w:rFonts w:ascii="Times New Roman" w:hAnsi="Times New Roman"/>
          <w:sz w:val="24"/>
          <w:szCs w:val="24"/>
        </w:rPr>
        <w:t>, необходимой</w:t>
      </w:r>
      <w:r w:rsidR="007C0A01">
        <w:rPr>
          <w:rFonts w:ascii="Times New Roman" w:hAnsi="Times New Roman"/>
          <w:sz w:val="24"/>
          <w:szCs w:val="24"/>
        </w:rPr>
        <w:t>(-ых)</w:t>
      </w:r>
      <w:r w:rsidR="007C0A01" w:rsidRPr="00E43F04">
        <w:rPr>
          <w:rFonts w:ascii="Times New Roman" w:hAnsi="Times New Roman"/>
          <w:sz w:val="24"/>
          <w:szCs w:val="24"/>
        </w:rPr>
        <w:t xml:space="preserve"> для профессиональной деятельности, и (или) </w:t>
      </w:r>
      <w:r w:rsidR="007C0A01" w:rsidRPr="00597393">
        <w:rPr>
          <w:rFonts w:ascii="Times New Roman" w:hAnsi="Times New Roman"/>
          <w:bCs/>
          <w:sz w:val="24"/>
          <w:szCs w:val="24"/>
          <w:lang w:eastAsia="ru-RU"/>
        </w:rPr>
        <w:t xml:space="preserve">повышение профессионального уровня </w:t>
      </w:r>
      <w:r w:rsidR="007C0A01">
        <w:rPr>
          <w:rFonts w:ascii="Times New Roman" w:hAnsi="Times New Roman"/>
          <w:bCs/>
          <w:sz w:val="24"/>
          <w:szCs w:val="24"/>
          <w:lang w:eastAsia="ru-RU"/>
        </w:rPr>
        <w:t>в</w:t>
      </w:r>
      <w:r w:rsidR="007C0A01" w:rsidRPr="0039067D">
        <w:rPr>
          <w:rFonts w:ascii="Times New Roman" w:hAnsi="Times New Roman"/>
          <w:sz w:val="24"/>
          <w:szCs w:val="24"/>
        </w:rPr>
        <w:t xml:space="preserve"> области</w:t>
      </w:r>
      <w:r w:rsidR="007C0A01" w:rsidRPr="004A7E74">
        <w:rPr>
          <w:rFonts w:ascii="Times New Roman" w:hAnsi="Times New Roman"/>
          <w:sz w:val="24"/>
          <w:szCs w:val="24"/>
        </w:rPr>
        <w:t xml:space="preserve"> </w:t>
      </w:r>
      <w:r w:rsidR="00351D75">
        <w:rPr>
          <w:rFonts w:ascii="Times New Roman" w:hAnsi="Times New Roman"/>
          <w:sz w:val="24"/>
          <w:szCs w:val="24"/>
        </w:rPr>
        <w:t>конкурентного права</w:t>
      </w:r>
      <w:r w:rsidR="007C0A01" w:rsidRPr="004A7E74">
        <w:rPr>
          <w:rFonts w:ascii="Times New Roman" w:hAnsi="Times New Roman"/>
          <w:sz w:val="24"/>
          <w:szCs w:val="24"/>
        </w:rPr>
        <w:t xml:space="preserve"> с </w:t>
      </w:r>
      <w:r w:rsidR="007C0A01" w:rsidRPr="00EA09C9">
        <w:rPr>
          <w:rFonts w:ascii="Times New Roman" w:hAnsi="Times New Roman"/>
          <w:bCs/>
          <w:sz w:val="24"/>
          <w:szCs w:val="24"/>
          <w:lang w:eastAsia="ru-RU"/>
        </w:rPr>
        <w:t>совершенствованием</w:t>
      </w:r>
      <w:r w:rsidR="007C0A01" w:rsidRPr="00556B7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7C0A01">
        <w:rPr>
          <w:rFonts w:ascii="Times New Roman" w:hAnsi="Times New Roman"/>
          <w:bCs/>
          <w:sz w:val="24"/>
          <w:szCs w:val="24"/>
          <w:lang w:eastAsia="ru-RU"/>
        </w:rPr>
        <w:t xml:space="preserve">профессиональных </w:t>
      </w:r>
      <w:r w:rsidR="007C0A01" w:rsidRPr="00597393">
        <w:rPr>
          <w:rFonts w:ascii="Times New Roman" w:hAnsi="Times New Roman"/>
          <w:bCs/>
          <w:sz w:val="24"/>
          <w:szCs w:val="24"/>
          <w:lang w:eastAsia="ru-RU"/>
        </w:rPr>
        <w:t>компетенц</w:t>
      </w:r>
      <w:r w:rsidR="007C0A01" w:rsidRPr="0039067D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="007C0A01" w:rsidRPr="004A7E74">
        <w:rPr>
          <w:rFonts w:ascii="Times New Roman" w:hAnsi="Times New Roman"/>
          <w:bCs/>
          <w:sz w:val="24"/>
          <w:szCs w:val="24"/>
          <w:lang w:eastAsia="ru-RU"/>
        </w:rPr>
        <w:t>й</w:t>
      </w:r>
      <w:r w:rsidR="007C0A01">
        <w:rPr>
          <w:rFonts w:ascii="Times New Roman" w:hAnsi="Times New Roman"/>
          <w:bCs/>
          <w:sz w:val="24"/>
          <w:szCs w:val="24"/>
          <w:lang w:eastAsia="ru-RU"/>
        </w:rPr>
        <w:t xml:space="preserve"> в рамках имеющейся квалификации</w:t>
      </w:r>
      <w:r w:rsidR="007C0A01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, качественное изменение которых осуществляется в результате обучения: </w:t>
      </w:r>
      <w:r w:rsidR="007C0A01" w:rsidRPr="004A7E74">
        <w:rPr>
          <w:rFonts w:ascii="Times New Roman" w:hAnsi="Times New Roman"/>
          <w:sz w:val="24"/>
          <w:szCs w:val="24"/>
        </w:rPr>
        <w:t xml:space="preserve"> </w:t>
      </w:r>
    </w:p>
    <w:p w14:paraId="25A9D310" w14:textId="5EF30A4C" w:rsidR="00351D75" w:rsidRDefault="00351D75" w:rsidP="00351D75">
      <w:pPr>
        <w:pStyle w:val="af2"/>
        <w:numPr>
          <w:ilvl w:val="0"/>
          <w:numId w:val="1"/>
        </w:numPr>
        <w:ind w:left="709"/>
        <w:jc w:val="both"/>
        <w:rPr>
          <w:bCs/>
          <w:szCs w:val="24"/>
        </w:rPr>
      </w:pPr>
      <w:r>
        <w:rPr>
          <w:bCs/>
          <w:szCs w:val="24"/>
        </w:rPr>
        <w:t>Методике проведения</w:t>
      </w:r>
      <w:r w:rsidRPr="00183212">
        <w:rPr>
          <w:bCs/>
          <w:szCs w:val="24"/>
        </w:rPr>
        <w:t xml:space="preserve"> анализ</w:t>
      </w:r>
      <w:r>
        <w:rPr>
          <w:bCs/>
          <w:szCs w:val="24"/>
        </w:rPr>
        <w:t>а</w:t>
      </w:r>
      <w:r w:rsidRPr="00183212">
        <w:rPr>
          <w:bCs/>
          <w:szCs w:val="24"/>
        </w:rPr>
        <w:t xml:space="preserve"> состояния конкуренции на товарном рынке в соответствии с Порядком № 220; </w:t>
      </w:r>
    </w:p>
    <w:p w14:paraId="7F12C83A" w14:textId="40E36426" w:rsidR="00351D75" w:rsidRDefault="00351D75" w:rsidP="00351D75">
      <w:pPr>
        <w:pStyle w:val="af2"/>
        <w:numPr>
          <w:ilvl w:val="0"/>
          <w:numId w:val="1"/>
        </w:numPr>
        <w:ind w:left="709"/>
        <w:jc w:val="both"/>
        <w:rPr>
          <w:bCs/>
          <w:szCs w:val="24"/>
        </w:rPr>
      </w:pPr>
      <w:r w:rsidRPr="002432E2">
        <w:rPr>
          <w:bCs/>
          <w:szCs w:val="24"/>
        </w:rPr>
        <w:t>определ</w:t>
      </w:r>
      <w:r>
        <w:rPr>
          <w:bCs/>
          <w:szCs w:val="24"/>
        </w:rPr>
        <w:t>ению</w:t>
      </w:r>
      <w:r w:rsidRPr="002432E2">
        <w:rPr>
          <w:bCs/>
          <w:szCs w:val="24"/>
        </w:rPr>
        <w:t xml:space="preserve"> рыночно</w:t>
      </w:r>
      <w:r>
        <w:rPr>
          <w:bCs/>
          <w:szCs w:val="24"/>
        </w:rPr>
        <w:t>го</w:t>
      </w:r>
      <w:r w:rsidRPr="002432E2">
        <w:rPr>
          <w:bCs/>
          <w:szCs w:val="24"/>
        </w:rPr>
        <w:t xml:space="preserve"> положения хозяйствующих субъектов и границ товарных рынков, на которых они действуют</w:t>
      </w:r>
      <w:r>
        <w:rPr>
          <w:bCs/>
          <w:szCs w:val="24"/>
        </w:rPr>
        <w:t>;</w:t>
      </w:r>
    </w:p>
    <w:p w14:paraId="0E985AD9" w14:textId="76C4A16A" w:rsidR="00351D75" w:rsidRDefault="00351D75" w:rsidP="00351D75">
      <w:pPr>
        <w:pStyle w:val="af2"/>
        <w:numPr>
          <w:ilvl w:val="0"/>
          <w:numId w:val="1"/>
        </w:numPr>
        <w:ind w:left="709"/>
        <w:jc w:val="both"/>
        <w:rPr>
          <w:bCs/>
          <w:szCs w:val="24"/>
        </w:rPr>
      </w:pPr>
      <w:r>
        <w:rPr>
          <w:szCs w:val="24"/>
        </w:rPr>
        <w:t xml:space="preserve">порядку </w:t>
      </w:r>
      <w:r w:rsidRPr="008054FC">
        <w:rPr>
          <w:szCs w:val="24"/>
        </w:rPr>
        <w:t>пров</w:t>
      </w:r>
      <w:r>
        <w:rPr>
          <w:szCs w:val="24"/>
        </w:rPr>
        <w:t>е</w:t>
      </w:r>
      <w:r w:rsidRPr="008054FC">
        <w:rPr>
          <w:szCs w:val="24"/>
        </w:rPr>
        <w:t>д</w:t>
      </w:r>
      <w:r>
        <w:rPr>
          <w:szCs w:val="24"/>
        </w:rPr>
        <w:t>ения</w:t>
      </w:r>
      <w:r w:rsidRPr="008054FC">
        <w:rPr>
          <w:szCs w:val="24"/>
        </w:rPr>
        <w:t xml:space="preserve"> анализ</w:t>
      </w:r>
      <w:r>
        <w:rPr>
          <w:szCs w:val="24"/>
        </w:rPr>
        <w:t>а</w:t>
      </w:r>
      <w:r w:rsidRPr="00CD326F">
        <w:rPr>
          <w:bCs/>
          <w:szCs w:val="24"/>
        </w:rPr>
        <w:t xml:space="preserve">: на рынках, связанных с естественными монополиями; при рассмотрении дел по недобросовестной конкуренции; при рассмотрении дел по картелям и иным </w:t>
      </w:r>
      <w:proofErr w:type="spellStart"/>
      <w:r w:rsidRPr="00CD326F">
        <w:rPr>
          <w:bCs/>
          <w:szCs w:val="24"/>
        </w:rPr>
        <w:t>антиконкурентным</w:t>
      </w:r>
      <w:proofErr w:type="spellEnd"/>
      <w:r w:rsidRPr="00CD326F">
        <w:rPr>
          <w:bCs/>
          <w:szCs w:val="24"/>
        </w:rPr>
        <w:t xml:space="preserve"> соглашениям; при рассмотрении дел в отношении органов власти и иных осуществляющих функции указанных органов или организаций; при рассмотрении дел по торгам;</w:t>
      </w:r>
    </w:p>
    <w:p w14:paraId="05E20164" w14:textId="4930C06F" w:rsidR="00351D75" w:rsidRDefault="00351D75" w:rsidP="00351D75">
      <w:pPr>
        <w:pStyle w:val="af2"/>
        <w:numPr>
          <w:ilvl w:val="0"/>
          <w:numId w:val="1"/>
        </w:numPr>
        <w:ind w:left="709"/>
        <w:jc w:val="both"/>
        <w:rPr>
          <w:bCs/>
          <w:szCs w:val="24"/>
        </w:rPr>
      </w:pPr>
      <w:r>
        <w:rPr>
          <w:bCs/>
          <w:szCs w:val="24"/>
        </w:rPr>
        <w:t xml:space="preserve">порядку </w:t>
      </w:r>
      <w:r w:rsidRPr="00CD326F">
        <w:rPr>
          <w:bCs/>
          <w:szCs w:val="24"/>
        </w:rPr>
        <w:t>проведени</w:t>
      </w:r>
      <w:r>
        <w:rPr>
          <w:bCs/>
          <w:szCs w:val="24"/>
        </w:rPr>
        <w:t>я</w:t>
      </w:r>
      <w:r w:rsidRPr="00CD326F">
        <w:rPr>
          <w:bCs/>
          <w:szCs w:val="24"/>
        </w:rPr>
        <w:t xml:space="preserve"> анализов рынков в сфере торговли</w:t>
      </w:r>
      <w:r>
        <w:rPr>
          <w:bCs/>
          <w:szCs w:val="24"/>
        </w:rPr>
        <w:t xml:space="preserve">. </w:t>
      </w:r>
    </w:p>
    <w:p w14:paraId="6E533A96" w14:textId="77777777" w:rsidR="00BD306F" w:rsidRPr="00183212" w:rsidRDefault="00BD306F" w:rsidP="00BD306F">
      <w:pPr>
        <w:pStyle w:val="af2"/>
        <w:ind w:left="709"/>
        <w:jc w:val="both"/>
        <w:rPr>
          <w:bCs/>
          <w:szCs w:val="24"/>
        </w:rPr>
      </w:pPr>
    </w:p>
    <w:p w14:paraId="01F811BA" w14:textId="2768A0B8" w:rsidR="003F755D" w:rsidRPr="002432E2" w:rsidRDefault="00DF767A" w:rsidP="003F755D">
      <w:pPr>
        <w:pStyle w:val="af3"/>
        <w:widowControl/>
        <w:tabs>
          <w:tab w:val="left" w:pos="0"/>
        </w:tabs>
        <w:jc w:val="both"/>
        <w:rPr>
          <w:b/>
          <w:bCs/>
          <w:sz w:val="24"/>
          <w:szCs w:val="24"/>
        </w:rPr>
      </w:pPr>
      <w:r w:rsidRPr="004A7E74">
        <w:rPr>
          <w:b/>
          <w:bCs/>
          <w:snapToGrid w:val="0"/>
          <w:sz w:val="24"/>
          <w:szCs w:val="24"/>
        </w:rPr>
        <w:t xml:space="preserve">Категория слушателей: </w:t>
      </w:r>
      <w:r w:rsidR="003F755D" w:rsidRPr="002432E2">
        <w:rPr>
          <w:bCs/>
          <w:snapToGrid w:val="0"/>
          <w:sz w:val="24"/>
          <w:szCs w:val="24"/>
        </w:rPr>
        <w:t xml:space="preserve">специалисты с высшим образованием, средним профессиональным образованием и </w:t>
      </w:r>
      <w:r w:rsidR="003F755D" w:rsidRPr="002432E2">
        <w:rPr>
          <w:sz w:val="24"/>
          <w:szCs w:val="24"/>
        </w:rPr>
        <w:t>лица, получающие высшее образование</w:t>
      </w:r>
      <w:r w:rsidR="003F755D">
        <w:rPr>
          <w:sz w:val="24"/>
          <w:szCs w:val="24"/>
        </w:rPr>
        <w:t>.</w:t>
      </w:r>
    </w:p>
    <w:p w14:paraId="7A3258AF" w14:textId="24CCB928" w:rsidR="007C0A01" w:rsidRPr="00B10925" w:rsidRDefault="007C0A01" w:rsidP="00271139">
      <w:pPr>
        <w:spacing w:after="0" w:line="228" w:lineRule="auto"/>
        <w:jc w:val="both"/>
        <w:rPr>
          <w:rFonts w:ascii="Times New Roman" w:hAnsi="Times New Roman"/>
          <w:bCs/>
          <w:i/>
          <w:snapToGrid w:val="0"/>
          <w:sz w:val="24"/>
          <w:szCs w:val="24"/>
          <w:lang w:eastAsia="ru-RU"/>
        </w:rPr>
      </w:pPr>
    </w:p>
    <w:p w14:paraId="0E4F2BB7" w14:textId="083E110B" w:rsidR="00C31292" w:rsidRPr="00A32C73" w:rsidRDefault="00C31292" w:rsidP="00C31292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C31292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 xml:space="preserve">Трудоемкость программы: </w:t>
      </w:r>
      <w:r w:rsidR="00A7798B" w:rsidRPr="00A32C73">
        <w:rPr>
          <w:rFonts w:ascii="Times New Roman" w:hAnsi="Times New Roman"/>
          <w:snapToGrid w:val="0"/>
          <w:sz w:val="24"/>
          <w:szCs w:val="24"/>
          <w:lang w:eastAsia="ru-RU"/>
        </w:rPr>
        <w:t>2</w:t>
      </w:r>
      <w:r w:rsidR="00A7798B" w:rsidRPr="0008335E">
        <w:rPr>
          <w:rFonts w:ascii="Times New Roman" w:hAnsi="Times New Roman"/>
          <w:sz w:val="24"/>
          <w:szCs w:val="24"/>
          <w:lang w:eastAsia="ru-RU"/>
        </w:rPr>
        <w:t>4</w:t>
      </w:r>
      <w:r w:rsidR="00A7798B" w:rsidRPr="00A32C73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="00A81571" w:rsidRPr="00A32C73">
        <w:rPr>
          <w:rFonts w:ascii="Times New Roman" w:hAnsi="Times New Roman"/>
          <w:snapToGrid w:val="0"/>
          <w:sz w:val="24"/>
          <w:szCs w:val="24"/>
          <w:lang w:eastAsia="ru-RU"/>
        </w:rPr>
        <w:t>академически</w:t>
      </w:r>
      <w:r w:rsidR="00A81571">
        <w:rPr>
          <w:rFonts w:ascii="Times New Roman" w:hAnsi="Times New Roman"/>
          <w:snapToGrid w:val="0"/>
          <w:sz w:val="24"/>
          <w:szCs w:val="24"/>
          <w:lang w:eastAsia="ru-RU"/>
        </w:rPr>
        <w:t>х</w:t>
      </w:r>
      <w:r w:rsidR="00A81571" w:rsidRPr="00A32C73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Pr="00A32C73">
        <w:rPr>
          <w:rFonts w:ascii="Times New Roman" w:hAnsi="Times New Roman"/>
          <w:snapToGrid w:val="0"/>
          <w:sz w:val="24"/>
          <w:szCs w:val="24"/>
          <w:lang w:eastAsia="ru-RU"/>
        </w:rPr>
        <w:t>час</w:t>
      </w:r>
      <w:r w:rsidR="00A81571">
        <w:rPr>
          <w:rFonts w:ascii="Times New Roman" w:hAnsi="Times New Roman"/>
          <w:snapToGrid w:val="0"/>
          <w:sz w:val="24"/>
          <w:szCs w:val="24"/>
          <w:lang w:eastAsia="ru-RU"/>
        </w:rPr>
        <w:t>а</w:t>
      </w:r>
      <w:r w:rsidRPr="00A32C73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bookmarkStart w:id="2" w:name="_Hlk63784702"/>
      <w:r w:rsidRPr="00A32C73">
        <w:rPr>
          <w:rFonts w:ascii="Times New Roman" w:hAnsi="Times New Roman"/>
          <w:snapToGrid w:val="0"/>
          <w:sz w:val="24"/>
          <w:szCs w:val="24"/>
          <w:lang w:eastAsia="ru-RU"/>
        </w:rPr>
        <w:t xml:space="preserve">(в том числе </w:t>
      </w:r>
      <w:r w:rsidR="00A7798B" w:rsidRPr="00A32C73">
        <w:rPr>
          <w:rFonts w:ascii="Times New Roman" w:hAnsi="Times New Roman"/>
          <w:snapToGrid w:val="0"/>
          <w:sz w:val="24"/>
          <w:szCs w:val="24"/>
          <w:lang w:eastAsia="ru-RU"/>
        </w:rPr>
        <w:t>2</w:t>
      </w:r>
      <w:r w:rsidR="00A7798B" w:rsidRPr="0008335E">
        <w:rPr>
          <w:rFonts w:ascii="Times New Roman" w:hAnsi="Times New Roman"/>
          <w:sz w:val="24"/>
          <w:szCs w:val="24"/>
          <w:lang w:eastAsia="ru-RU"/>
        </w:rPr>
        <w:t>4</w:t>
      </w:r>
      <w:r w:rsidR="00A7798B" w:rsidRPr="00A32C73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r w:rsidR="00C01946">
        <w:rPr>
          <w:rFonts w:ascii="Times New Roman" w:hAnsi="Times New Roman"/>
          <w:snapToGrid w:val="0"/>
          <w:sz w:val="24"/>
          <w:szCs w:val="24"/>
          <w:lang w:eastAsia="ru-RU"/>
        </w:rPr>
        <w:t>контактных</w:t>
      </w:r>
      <w:r w:rsidR="00294161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часа</w:t>
      </w:r>
      <w:r w:rsidRPr="00A32C73">
        <w:rPr>
          <w:rFonts w:ascii="Times New Roman" w:hAnsi="Times New Roman"/>
          <w:snapToGrid w:val="0"/>
          <w:sz w:val="24"/>
          <w:szCs w:val="24"/>
          <w:lang w:eastAsia="ru-RU"/>
        </w:rPr>
        <w:t>).</w:t>
      </w:r>
      <w:bookmarkEnd w:id="2"/>
    </w:p>
    <w:p w14:paraId="0E4CB79E" w14:textId="77777777" w:rsidR="00C31292" w:rsidRPr="00C31292" w:rsidRDefault="00C31292" w:rsidP="00C31292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</w:p>
    <w:p w14:paraId="302CDB5A" w14:textId="105AE9B0" w:rsidR="00C31292" w:rsidRPr="00A32C73" w:rsidRDefault="00C31292" w:rsidP="00C31292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C31292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 xml:space="preserve">Минимальный срок обучения: </w:t>
      </w:r>
      <w:r w:rsidR="0008335E" w:rsidRPr="0008335E">
        <w:rPr>
          <w:rFonts w:ascii="Times New Roman" w:hAnsi="Times New Roman"/>
          <w:sz w:val="24"/>
          <w:szCs w:val="24"/>
          <w:lang w:eastAsia="ru-RU"/>
        </w:rPr>
        <w:t>4</w:t>
      </w:r>
      <w:r w:rsidR="000833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C73">
        <w:rPr>
          <w:rFonts w:ascii="Times New Roman" w:hAnsi="Times New Roman"/>
          <w:snapToGrid w:val="0"/>
          <w:sz w:val="24"/>
          <w:szCs w:val="24"/>
          <w:lang w:eastAsia="ru-RU"/>
        </w:rPr>
        <w:t>дн</w:t>
      </w:r>
      <w:r w:rsidR="00C41CAC">
        <w:rPr>
          <w:rFonts w:ascii="Times New Roman" w:hAnsi="Times New Roman"/>
          <w:snapToGrid w:val="0"/>
          <w:sz w:val="24"/>
          <w:szCs w:val="24"/>
          <w:lang w:eastAsia="ru-RU"/>
        </w:rPr>
        <w:t>я</w:t>
      </w:r>
      <w:r w:rsidRPr="00A32C73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</w:p>
    <w:p w14:paraId="43E7D2F4" w14:textId="77777777" w:rsidR="00C31292" w:rsidRPr="00C31292" w:rsidRDefault="00C31292" w:rsidP="00C31292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</w:p>
    <w:p w14:paraId="2F94AA84" w14:textId="29521876" w:rsidR="00C31292" w:rsidRPr="00C31292" w:rsidRDefault="00C31292" w:rsidP="00C31292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  <w:r w:rsidRPr="00C31292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 xml:space="preserve">Форма обучения: </w:t>
      </w:r>
      <w:r w:rsidRPr="00F9065C">
        <w:rPr>
          <w:rFonts w:ascii="Times New Roman" w:hAnsi="Times New Roman"/>
          <w:snapToGrid w:val="0"/>
          <w:sz w:val="24"/>
          <w:szCs w:val="24"/>
          <w:lang w:eastAsia="ru-RU"/>
        </w:rPr>
        <w:t>очн</w:t>
      </w:r>
      <w:r w:rsidR="006D63E3" w:rsidRPr="00F9065C">
        <w:rPr>
          <w:rFonts w:ascii="Times New Roman" w:hAnsi="Times New Roman"/>
          <w:snapToGrid w:val="0"/>
          <w:sz w:val="24"/>
          <w:szCs w:val="24"/>
          <w:lang w:eastAsia="ru-RU"/>
        </w:rPr>
        <w:t>о-заочная</w:t>
      </w:r>
      <w:r w:rsidRPr="00F9065C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</w:p>
    <w:p w14:paraId="23782A54" w14:textId="77777777" w:rsidR="00B10925" w:rsidRPr="00EA09C9" w:rsidRDefault="00B10925" w:rsidP="00271139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</w:p>
    <w:p w14:paraId="50242FE3" w14:textId="77777777" w:rsidR="00C31292" w:rsidRPr="00C31292" w:rsidRDefault="00C31292" w:rsidP="00C31292">
      <w:pPr>
        <w:widowControl w:val="0"/>
        <w:tabs>
          <w:tab w:val="left" w:pos="2808"/>
        </w:tabs>
        <w:spacing w:after="0"/>
        <w:jc w:val="both"/>
        <w:rPr>
          <w:rFonts w:ascii="Times New Roman" w:eastAsia="MS Mincho" w:hAnsi="Times New Roman"/>
          <w:b/>
          <w:bCs/>
          <w:sz w:val="24"/>
          <w:szCs w:val="24"/>
          <w:lang w:eastAsia="ru-RU"/>
        </w:rPr>
      </w:pPr>
      <w:r w:rsidRPr="00C31292">
        <w:rPr>
          <w:rFonts w:ascii="Times New Roman" w:eastAsia="MS Mincho" w:hAnsi="Times New Roman"/>
          <w:b/>
          <w:bCs/>
          <w:sz w:val="24"/>
          <w:szCs w:val="24"/>
          <w:lang w:eastAsia="ru-RU"/>
        </w:rPr>
        <w:t xml:space="preserve">Программа реализуется </w:t>
      </w:r>
    </w:p>
    <w:p w14:paraId="174DFC9F" w14:textId="495592D9" w:rsidR="00AB2A62" w:rsidRDefault="00C31292" w:rsidP="00C31292">
      <w:pPr>
        <w:widowControl w:val="0"/>
        <w:tabs>
          <w:tab w:val="left" w:pos="2808"/>
        </w:tabs>
        <w:spacing w:after="0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C31292">
        <w:rPr>
          <w:rFonts w:ascii="Times New Roman" w:eastAsia="MS Mincho" w:hAnsi="Times New Roman"/>
          <w:sz w:val="24"/>
          <w:szCs w:val="24"/>
          <w:lang w:eastAsia="ru-RU"/>
        </w:rPr>
        <w:t>с использованием дистанционных образовательных технологий (ДОТ, посредством ZOOM) в полном объеме, включая контактную работу с преподавателем.</w:t>
      </w:r>
    </w:p>
    <w:p w14:paraId="5E62D2BE" w14:textId="77777777" w:rsidR="00C01946" w:rsidRDefault="00C01946" w:rsidP="00C01946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eastAsia="MS Mincho" w:hAnsi="Times New Roman"/>
          <w:b/>
          <w:bCs/>
          <w:sz w:val="24"/>
          <w:szCs w:val="24"/>
          <w:lang w:eastAsia="ru-RU"/>
        </w:rPr>
      </w:pPr>
    </w:p>
    <w:p w14:paraId="3F98A1A4" w14:textId="4D4621A4" w:rsidR="00AB2A62" w:rsidRDefault="00C01946" w:rsidP="00C01946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093DAC">
        <w:rPr>
          <w:rFonts w:ascii="Times New Roman" w:eastAsia="MS Mincho" w:hAnsi="Times New Roman"/>
          <w:b/>
          <w:bCs/>
          <w:sz w:val="24"/>
          <w:szCs w:val="24"/>
          <w:lang w:eastAsia="ru-RU"/>
        </w:rPr>
        <w:t xml:space="preserve">Численность группы: </w:t>
      </w:r>
      <w:r w:rsidRPr="00093DAC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5 </w:t>
      </w:r>
      <w:r w:rsidRPr="00093DAC">
        <w:rPr>
          <w:rFonts w:ascii="Times New Roman" w:eastAsia="MS Mincho" w:hAnsi="Times New Roman"/>
          <w:bCs/>
          <w:sz w:val="24"/>
          <w:szCs w:val="24"/>
          <w:lang w:eastAsia="ru-RU"/>
        </w:rPr>
        <w:t>чел.</w:t>
      </w:r>
    </w:p>
    <w:tbl>
      <w:tblPr>
        <w:tblW w:w="103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4"/>
        <w:gridCol w:w="1559"/>
        <w:gridCol w:w="3119"/>
      </w:tblGrid>
      <w:tr w:rsidR="00476201" w:rsidRPr="004D0E51" w14:paraId="1EBC7264" w14:textId="77777777" w:rsidTr="00476201">
        <w:trPr>
          <w:cantSplit/>
          <w:trHeight w:val="267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E415B" w14:textId="757FB995" w:rsidR="00476201" w:rsidRPr="004D0E51" w:rsidRDefault="00476201" w:rsidP="00F2403E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0E0837" w14:textId="4664F955" w:rsidR="00476201" w:rsidRPr="004D0E51" w:rsidRDefault="00476201" w:rsidP="00F2403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D0E51">
              <w:rPr>
                <w:rFonts w:ascii="Times New Roman" w:hAnsi="Times New Roman"/>
                <w:b/>
                <w:sz w:val="20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0"/>
              </w:rPr>
              <w:t>тем (</w:t>
            </w:r>
            <w:r w:rsidRPr="004D0E51">
              <w:rPr>
                <w:rFonts w:ascii="Times New Roman" w:hAnsi="Times New Roman"/>
                <w:b/>
                <w:sz w:val="20"/>
              </w:rPr>
              <w:t>разделов, моду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52459" w14:textId="77777777" w:rsidR="00476201" w:rsidRPr="004D0E51" w:rsidRDefault="00476201" w:rsidP="00F2403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D0E51">
              <w:rPr>
                <w:rFonts w:ascii="Times New Roman" w:hAnsi="Times New Roman"/>
                <w:b/>
                <w:sz w:val="20"/>
              </w:rPr>
              <w:t>Трудоемкость</w:t>
            </w:r>
          </w:p>
          <w:p w14:paraId="3C5DFCBF" w14:textId="5A805913" w:rsidR="00476201" w:rsidRPr="004D0E51" w:rsidRDefault="00476201" w:rsidP="00F2403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D0E51">
              <w:rPr>
                <w:rFonts w:ascii="Times New Roman" w:hAnsi="Times New Roman"/>
                <w:b/>
                <w:sz w:val="20"/>
              </w:rPr>
              <w:t>в часа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1243" w14:textId="77777777" w:rsidR="00476201" w:rsidRPr="004D0E51" w:rsidRDefault="00476201" w:rsidP="00F2403E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D0E51">
              <w:rPr>
                <w:rFonts w:ascii="Times New Roman" w:hAnsi="Times New Roman"/>
                <w:b/>
                <w:sz w:val="20"/>
              </w:rPr>
              <w:t>Обучение с использованием ДОТ</w:t>
            </w:r>
          </w:p>
        </w:tc>
      </w:tr>
      <w:tr w:rsidR="00476201" w:rsidRPr="004D0E51" w14:paraId="1D22EDBD" w14:textId="77777777" w:rsidTr="00476201">
        <w:trPr>
          <w:cantSplit/>
          <w:trHeight w:val="929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D2917" w14:textId="77777777" w:rsidR="00476201" w:rsidRPr="004D0E51" w:rsidRDefault="00476201" w:rsidP="00F2403E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E2B20" w14:textId="77777777" w:rsidR="00476201" w:rsidRPr="004D0E51" w:rsidRDefault="00476201" w:rsidP="00F2403E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195FD" w14:textId="6874B29D" w:rsidR="00476201" w:rsidRPr="004D0E51" w:rsidRDefault="00476201" w:rsidP="00F2403E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10CE0" w14:textId="691E8E58" w:rsidR="00476201" w:rsidRPr="00CF7E62" w:rsidRDefault="00476201" w:rsidP="000406B9">
            <w:pPr>
              <w:spacing w:before="120" w:after="6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4D0E51">
              <w:rPr>
                <w:rFonts w:ascii="Times New Roman" w:hAnsi="Times New Roman"/>
                <w:b/>
                <w:sz w:val="20"/>
                <w:szCs w:val="24"/>
              </w:rPr>
              <w:t>Контактная работа с преподавателем</w:t>
            </w:r>
          </w:p>
        </w:tc>
      </w:tr>
      <w:tr w:rsidR="00792EF6" w:rsidRPr="004D0E51" w14:paraId="5AFADFF8" w14:textId="77777777" w:rsidTr="00476201">
        <w:trPr>
          <w:cantSplit/>
          <w:trHeight w:val="263"/>
          <w:tblHeader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72F3E" w14:textId="0901E9A6" w:rsidR="00792EF6" w:rsidRPr="00A32C73" w:rsidRDefault="00792EF6" w:rsidP="0017509F">
            <w:pPr>
              <w:pStyle w:val="af2"/>
              <w:numPr>
                <w:ilvl w:val="0"/>
                <w:numId w:val="4"/>
              </w:numPr>
              <w:ind w:left="174"/>
              <w:jc w:val="center"/>
              <w:rPr>
                <w:sz w:val="20"/>
              </w:rPr>
            </w:pPr>
          </w:p>
        </w:tc>
        <w:tc>
          <w:tcPr>
            <w:tcW w:w="4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C5796" w14:textId="6A908386" w:rsidR="00792EF6" w:rsidRPr="004D0E51" w:rsidRDefault="00792EF6" w:rsidP="00A32C73">
            <w:pPr>
              <w:rPr>
                <w:rFonts w:ascii="Times New Roman" w:hAnsi="Times New Roman"/>
                <w:sz w:val="20"/>
                <w:szCs w:val="20"/>
              </w:rPr>
            </w:pPr>
            <w:r w:rsidRPr="00C31292">
              <w:rPr>
                <w:rFonts w:ascii="Times New Roman" w:hAnsi="Times New Roman"/>
                <w:sz w:val="24"/>
                <w:szCs w:val="24"/>
              </w:rPr>
              <w:t>Анализ товарного рынка при рассмотрении дел о нарушениях антимонопольного законодательства, принятии решений в рамках государственного контроля за экономический концентрацией и при других обстоятельствах, связанных с воздействием на состояние конкуренции на товарном рынк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48AE1" w14:textId="05D761E6" w:rsidR="00792EF6" w:rsidRPr="004D0E51" w:rsidRDefault="00792EF6" w:rsidP="00A32C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DE3DF" w14:textId="7EB93058" w:rsidR="00792EF6" w:rsidRPr="004D0E51" w:rsidRDefault="00792EF6" w:rsidP="00A32C7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92EF6" w:rsidRPr="004D0E51" w14:paraId="6449B4FF" w14:textId="77777777" w:rsidTr="00476201">
        <w:trPr>
          <w:cantSplit/>
          <w:trHeight w:val="263"/>
          <w:tblHeader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8D553" w14:textId="77777777" w:rsidR="00792EF6" w:rsidRPr="00A32C73" w:rsidRDefault="00792EF6" w:rsidP="0017509F">
            <w:pPr>
              <w:pStyle w:val="af2"/>
              <w:numPr>
                <w:ilvl w:val="0"/>
                <w:numId w:val="4"/>
              </w:numPr>
              <w:ind w:left="316"/>
              <w:jc w:val="center"/>
              <w:rPr>
                <w:sz w:val="20"/>
              </w:rPr>
            </w:pPr>
          </w:p>
        </w:tc>
        <w:tc>
          <w:tcPr>
            <w:tcW w:w="4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C872C" w14:textId="45129BD9" w:rsidR="00792EF6" w:rsidRPr="004D0E51" w:rsidRDefault="00792EF6" w:rsidP="00A32C73">
            <w:pPr>
              <w:rPr>
                <w:rFonts w:ascii="Times New Roman" w:hAnsi="Times New Roman"/>
                <w:sz w:val="20"/>
                <w:szCs w:val="20"/>
              </w:rPr>
            </w:pPr>
            <w:r w:rsidRPr="00C31292">
              <w:rPr>
                <w:rFonts w:ascii="Times New Roman" w:hAnsi="Times New Roman"/>
                <w:sz w:val="24"/>
                <w:szCs w:val="24"/>
              </w:rPr>
              <w:t>Источники информации для анализа, временной интервал исследования товарного рынк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C9C91" w14:textId="2F248290" w:rsidR="00792EF6" w:rsidRPr="004D0E51" w:rsidRDefault="00792EF6" w:rsidP="00A32C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BDCE0" w14:textId="5E30228B" w:rsidR="00792EF6" w:rsidRPr="004D0E51" w:rsidRDefault="00792EF6" w:rsidP="00A32C7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92EF6" w:rsidRPr="004D0E51" w14:paraId="3FE2DE34" w14:textId="77777777" w:rsidTr="0017509F">
        <w:trPr>
          <w:cantSplit/>
          <w:trHeight w:val="263"/>
          <w:tblHeader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5C51B" w14:textId="77777777" w:rsidR="00792EF6" w:rsidRPr="00A32C73" w:rsidRDefault="00792EF6" w:rsidP="0017509F">
            <w:pPr>
              <w:pStyle w:val="af2"/>
              <w:numPr>
                <w:ilvl w:val="0"/>
                <w:numId w:val="4"/>
              </w:numPr>
              <w:ind w:left="316"/>
              <w:jc w:val="center"/>
              <w:rPr>
                <w:sz w:val="20"/>
              </w:rPr>
            </w:pPr>
          </w:p>
        </w:tc>
        <w:tc>
          <w:tcPr>
            <w:tcW w:w="4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7814A" w14:textId="75F1AA72" w:rsidR="00792EF6" w:rsidRPr="004D0E51" w:rsidRDefault="00792EF6" w:rsidP="00A32C73">
            <w:pPr>
              <w:rPr>
                <w:rFonts w:ascii="Times New Roman" w:hAnsi="Times New Roman"/>
                <w:sz w:val="20"/>
                <w:szCs w:val="20"/>
              </w:rPr>
            </w:pPr>
            <w:r w:rsidRPr="00C31292">
              <w:rPr>
                <w:rFonts w:ascii="Times New Roman" w:hAnsi="Times New Roman"/>
                <w:sz w:val="24"/>
                <w:szCs w:val="24"/>
              </w:rPr>
              <w:t>Продуктовые границы товарного рынк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4DF8D" w14:textId="5CA15422" w:rsidR="00792EF6" w:rsidRPr="004D0E51" w:rsidRDefault="00274DBA" w:rsidP="00A32C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788A3" w14:textId="2033596F" w:rsidR="00792EF6" w:rsidRPr="004D0E51" w:rsidRDefault="00274DBA" w:rsidP="00A32C7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92EF6" w:rsidRPr="004D0E51" w14:paraId="6919EE27" w14:textId="77777777" w:rsidTr="0017509F">
        <w:trPr>
          <w:cantSplit/>
          <w:trHeight w:val="263"/>
          <w:tblHeader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F3713" w14:textId="77777777" w:rsidR="00792EF6" w:rsidRPr="00A32C73" w:rsidRDefault="00792EF6" w:rsidP="0017509F">
            <w:pPr>
              <w:pStyle w:val="af2"/>
              <w:numPr>
                <w:ilvl w:val="0"/>
                <w:numId w:val="4"/>
              </w:numPr>
              <w:ind w:left="316"/>
              <w:jc w:val="center"/>
              <w:rPr>
                <w:sz w:val="20"/>
              </w:rPr>
            </w:pPr>
          </w:p>
        </w:tc>
        <w:tc>
          <w:tcPr>
            <w:tcW w:w="4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0CBC9" w14:textId="5324D6B7" w:rsidR="00792EF6" w:rsidRPr="004D0E51" w:rsidRDefault="00792EF6" w:rsidP="00A32C73">
            <w:pPr>
              <w:rPr>
                <w:rFonts w:ascii="Times New Roman" w:hAnsi="Times New Roman"/>
                <w:sz w:val="20"/>
                <w:szCs w:val="20"/>
              </w:rPr>
            </w:pPr>
            <w:r w:rsidRPr="00C31292">
              <w:rPr>
                <w:rFonts w:ascii="Times New Roman" w:hAnsi="Times New Roman"/>
                <w:sz w:val="24"/>
                <w:szCs w:val="24"/>
              </w:rPr>
              <w:t>Географические границы товарного рынк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01B36" w14:textId="6BC15ABD" w:rsidR="00792EF6" w:rsidRPr="004D0E51" w:rsidRDefault="00274DBA" w:rsidP="00A32C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72364" w14:textId="1B596723" w:rsidR="00792EF6" w:rsidRPr="004D0E51" w:rsidRDefault="00274DBA" w:rsidP="00A32C7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92EF6" w:rsidRPr="004D0E51" w14:paraId="5426BF9B" w14:textId="77777777" w:rsidTr="0017509F">
        <w:trPr>
          <w:cantSplit/>
          <w:trHeight w:val="263"/>
          <w:tblHeader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77365" w14:textId="77777777" w:rsidR="00792EF6" w:rsidRPr="00A32C73" w:rsidRDefault="00792EF6" w:rsidP="0017509F">
            <w:pPr>
              <w:pStyle w:val="af2"/>
              <w:numPr>
                <w:ilvl w:val="0"/>
                <w:numId w:val="4"/>
              </w:numPr>
              <w:ind w:left="316"/>
              <w:jc w:val="center"/>
              <w:rPr>
                <w:sz w:val="20"/>
              </w:rPr>
            </w:pPr>
          </w:p>
        </w:tc>
        <w:tc>
          <w:tcPr>
            <w:tcW w:w="4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2EA0C" w14:textId="474E1BB2" w:rsidR="00792EF6" w:rsidRPr="004D0E51" w:rsidRDefault="00792EF6" w:rsidP="00A32C73">
            <w:pPr>
              <w:rPr>
                <w:rFonts w:ascii="Times New Roman" w:hAnsi="Times New Roman"/>
                <w:sz w:val="20"/>
                <w:szCs w:val="20"/>
              </w:rPr>
            </w:pPr>
            <w:r w:rsidRPr="00C31292">
              <w:rPr>
                <w:rFonts w:ascii="Times New Roman" w:hAnsi="Times New Roman"/>
                <w:sz w:val="24"/>
                <w:szCs w:val="24"/>
              </w:rPr>
              <w:t>Состав хозяйствующих субъектов, действующих на товарном рынк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68EC2" w14:textId="2981C02E" w:rsidR="00792EF6" w:rsidRPr="004D0E51" w:rsidRDefault="00792EF6" w:rsidP="00A32C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7819A" w14:textId="2206A81B" w:rsidR="00792EF6" w:rsidRPr="004D0E51" w:rsidRDefault="00792EF6" w:rsidP="00A32C7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92EF6" w:rsidRPr="004D0E51" w14:paraId="0F2D15C9" w14:textId="77777777" w:rsidTr="0017509F">
        <w:trPr>
          <w:cantSplit/>
          <w:trHeight w:val="263"/>
          <w:tblHeader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557DC" w14:textId="77777777" w:rsidR="00792EF6" w:rsidRPr="00A32C73" w:rsidRDefault="00792EF6" w:rsidP="0017509F">
            <w:pPr>
              <w:pStyle w:val="af2"/>
              <w:numPr>
                <w:ilvl w:val="0"/>
                <w:numId w:val="4"/>
              </w:numPr>
              <w:ind w:left="316"/>
              <w:jc w:val="center"/>
              <w:rPr>
                <w:sz w:val="20"/>
              </w:rPr>
            </w:pPr>
          </w:p>
        </w:tc>
        <w:tc>
          <w:tcPr>
            <w:tcW w:w="4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862A6" w14:textId="1A89671D" w:rsidR="00792EF6" w:rsidRPr="004D0E51" w:rsidRDefault="00792EF6" w:rsidP="00A32C73">
            <w:pPr>
              <w:rPr>
                <w:rFonts w:ascii="Times New Roman" w:hAnsi="Times New Roman"/>
                <w:sz w:val="20"/>
                <w:szCs w:val="20"/>
              </w:rPr>
            </w:pPr>
            <w:r w:rsidRPr="00C31292">
              <w:rPr>
                <w:rFonts w:ascii="Times New Roman" w:hAnsi="Times New Roman"/>
                <w:sz w:val="24"/>
                <w:szCs w:val="24"/>
              </w:rPr>
              <w:t>Объём и концентрация товарного рынк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911BE" w14:textId="68F96B68" w:rsidR="00792EF6" w:rsidRPr="004D0E51" w:rsidRDefault="00792EF6" w:rsidP="00A32C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4912A" w14:textId="1FD328E6" w:rsidR="00792EF6" w:rsidRPr="004D0E51" w:rsidRDefault="00792EF6" w:rsidP="00A32C7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92EF6" w:rsidRPr="004D0E51" w14:paraId="7FF45C26" w14:textId="77777777" w:rsidTr="0017509F">
        <w:trPr>
          <w:cantSplit/>
          <w:trHeight w:val="263"/>
          <w:tblHeader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2478C" w14:textId="77777777" w:rsidR="00792EF6" w:rsidRPr="00A32C73" w:rsidRDefault="00792EF6" w:rsidP="0017509F">
            <w:pPr>
              <w:pStyle w:val="af2"/>
              <w:numPr>
                <w:ilvl w:val="0"/>
                <w:numId w:val="4"/>
              </w:numPr>
              <w:ind w:left="316"/>
              <w:jc w:val="center"/>
              <w:rPr>
                <w:sz w:val="20"/>
              </w:rPr>
            </w:pPr>
          </w:p>
        </w:tc>
        <w:tc>
          <w:tcPr>
            <w:tcW w:w="4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FAC6F" w14:textId="24458925" w:rsidR="00792EF6" w:rsidRPr="004D0E51" w:rsidRDefault="00792EF6" w:rsidP="00A32C73">
            <w:pPr>
              <w:rPr>
                <w:rFonts w:ascii="Times New Roman" w:hAnsi="Times New Roman"/>
                <w:sz w:val="20"/>
                <w:szCs w:val="20"/>
              </w:rPr>
            </w:pPr>
            <w:r w:rsidRPr="00C31292">
              <w:rPr>
                <w:rFonts w:ascii="Times New Roman" w:hAnsi="Times New Roman"/>
                <w:sz w:val="24"/>
                <w:szCs w:val="24"/>
              </w:rPr>
              <w:t>Барьеры входа на товарный рын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248C7" w14:textId="70AA363C" w:rsidR="00792EF6" w:rsidRPr="004D0E51" w:rsidRDefault="00792EF6" w:rsidP="00A32C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9D762" w14:textId="4A5AEC32" w:rsidR="00792EF6" w:rsidRPr="004D0E51" w:rsidRDefault="00792EF6" w:rsidP="00A32C7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92EF6" w:rsidRPr="004D0E51" w14:paraId="06298F01" w14:textId="77777777" w:rsidTr="0017509F">
        <w:trPr>
          <w:cantSplit/>
          <w:trHeight w:val="263"/>
          <w:tblHeader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4155A" w14:textId="77777777" w:rsidR="00792EF6" w:rsidRPr="00A32C73" w:rsidRDefault="00792EF6" w:rsidP="0017509F">
            <w:pPr>
              <w:pStyle w:val="af2"/>
              <w:numPr>
                <w:ilvl w:val="0"/>
                <w:numId w:val="4"/>
              </w:numPr>
              <w:ind w:left="316"/>
              <w:jc w:val="center"/>
              <w:rPr>
                <w:sz w:val="20"/>
              </w:rPr>
            </w:pPr>
          </w:p>
        </w:tc>
        <w:tc>
          <w:tcPr>
            <w:tcW w:w="4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3E4A7" w14:textId="1AAB2078" w:rsidR="00792EF6" w:rsidRPr="004D0E51" w:rsidRDefault="00792EF6" w:rsidP="00A32C73">
            <w:pPr>
              <w:rPr>
                <w:rFonts w:ascii="Times New Roman" w:hAnsi="Times New Roman"/>
                <w:sz w:val="20"/>
                <w:szCs w:val="20"/>
              </w:rPr>
            </w:pPr>
            <w:r w:rsidRPr="00C31292">
              <w:rPr>
                <w:rFonts w:ascii="Times New Roman" w:hAnsi="Times New Roman"/>
                <w:sz w:val="24"/>
                <w:szCs w:val="24"/>
              </w:rPr>
              <w:t>Установление доминирующего положения. Исследование качественных критериев коллективного доминирова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8CFFF" w14:textId="2FB71502" w:rsidR="00792EF6" w:rsidRPr="004D0E51" w:rsidRDefault="00274DBA" w:rsidP="00A32C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006E0" w14:textId="2D6F2720" w:rsidR="00792EF6" w:rsidRPr="004D0E51" w:rsidRDefault="00274DBA" w:rsidP="00A32C7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92EF6" w:rsidRPr="004D0E51" w14:paraId="1F4A3184" w14:textId="77777777" w:rsidTr="0017509F">
        <w:trPr>
          <w:cantSplit/>
          <w:trHeight w:val="263"/>
          <w:tblHeader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4C2E7" w14:textId="77777777" w:rsidR="00792EF6" w:rsidRPr="00A32C73" w:rsidRDefault="00792EF6" w:rsidP="0017509F">
            <w:pPr>
              <w:pStyle w:val="af2"/>
              <w:numPr>
                <w:ilvl w:val="0"/>
                <w:numId w:val="4"/>
              </w:numPr>
              <w:ind w:left="316"/>
              <w:jc w:val="center"/>
              <w:rPr>
                <w:sz w:val="20"/>
              </w:rPr>
            </w:pPr>
          </w:p>
        </w:tc>
        <w:tc>
          <w:tcPr>
            <w:tcW w:w="4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5F775" w14:textId="32094EC5" w:rsidR="00792EF6" w:rsidRPr="004D0E51" w:rsidRDefault="00792EF6" w:rsidP="00896309">
            <w:pPr>
              <w:rPr>
                <w:rFonts w:ascii="Times New Roman" w:hAnsi="Times New Roman"/>
                <w:sz w:val="20"/>
                <w:szCs w:val="20"/>
              </w:rPr>
            </w:pPr>
            <w:r w:rsidRPr="00C31292">
              <w:rPr>
                <w:rFonts w:ascii="Times New Roman" w:eastAsia="Calibri" w:hAnsi="Times New Roman"/>
                <w:sz w:val="24"/>
                <w:szCs w:val="24"/>
              </w:rPr>
              <w:t>Особенности анализов на рынках, связанных с естественными монополиям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107E2" w14:textId="42C38D62" w:rsidR="00792EF6" w:rsidRPr="004D0E51" w:rsidRDefault="00792EF6" w:rsidP="00896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628C7" w14:textId="0EEAFC57" w:rsidR="00792EF6" w:rsidRPr="004D0E51" w:rsidRDefault="00792EF6" w:rsidP="008963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92EF6" w:rsidRPr="004D0E51" w14:paraId="53D7E795" w14:textId="77777777" w:rsidTr="0017509F">
        <w:trPr>
          <w:cantSplit/>
          <w:trHeight w:val="263"/>
          <w:tblHeader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E4FC6" w14:textId="77777777" w:rsidR="00792EF6" w:rsidRPr="00A32C73" w:rsidRDefault="00792EF6" w:rsidP="0017509F">
            <w:pPr>
              <w:pStyle w:val="af2"/>
              <w:numPr>
                <w:ilvl w:val="0"/>
                <w:numId w:val="4"/>
              </w:numPr>
              <w:ind w:left="316"/>
              <w:jc w:val="center"/>
              <w:rPr>
                <w:sz w:val="20"/>
              </w:rPr>
            </w:pPr>
          </w:p>
        </w:tc>
        <w:tc>
          <w:tcPr>
            <w:tcW w:w="4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71BB2" w14:textId="2A1FB7BB" w:rsidR="00792EF6" w:rsidRPr="004D0E51" w:rsidRDefault="00792EF6" w:rsidP="00896309">
            <w:pPr>
              <w:rPr>
                <w:rFonts w:ascii="Times New Roman" w:hAnsi="Times New Roman"/>
                <w:sz w:val="20"/>
                <w:szCs w:val="20"/>
              </w:rPr>
            </w:pPr>
            <w:r w:rsidRPr="00C31292">
              <w:rPr>
                <w:rFonts w:ascii="Times New Roman" w:eastAsia="Calibri" w:hAnsi="Times New Roman"/>
                <w:sz w:val="24"/>
                <w:szCs w:val="24"/>
              </w:rPr>
              <w:t>Особенности анализов при рассмотрении дел по недобросовестной конкуренц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C131F" w14:textId="6313C6A2" w:rsidR="00792EF6" w:rsidRPr="004D0E51" w:rsidRDefault="00792EF6" w:rsidP="00896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3D1FA" w14:textId="2D34E316" w:rsidR="00792EF6" w:rsidRPr="004D0E51" w:rsidRDefault="00792EF6" w:rsidP="008963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92EF6" w:rsidRPr="004D0E51" w14:paraId="26CB9B42" w14:textId="77777777" w:rsidTr="0017509F">
        <w:trPr>
          <w:cantSplit/>
          <w:trHeight w:val="263"/>
          <w:tblHeader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099AC" w14:textId="77777777" w:rsidR="00792EF6" w:rsidRPr="00A32C73" w:rsidRDefault="00792EF6" w:rsidP="0017509F">
            <w:pPr>
              <w:pStyle w:val="af2"/>
              <w:numPr>
                <w:ilvl w:val="0"/>
                <w:numId w:val="4"/>
              </w:numPr>
              <w:ind w:left="316"/>
              <w:jc w:val="center"/>
              <w:rPr>
                <w:sz w:val="20"/>
              </w:rPr>
            </w:pPr>
          </w:p>
        </w:tc>
        <w:tc>
          <w:tcPr>
            <w:tcW w:w="4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4248B" w14:textId="1DD84472" w:rsidR="00792EF6" w:rsidRPr="004D0E51" w:rsidRDefault="00792EF6" w:rsidP="00896309">
            <w:pPr>
              <w:rPr>
                <w:rFonts w:ascii="Times New Roman" w:hAnsi="Times New Roman"/>
                <w:sz w:val="20"/>
                <w:szCs w:val="20"/>
              </w:rPr>
            </w:pPr>
            <w:r w:rsidRPr="00C31292">
              <w:rPr>
                <w:rFonts w:ascii="Times New Roman" w:eastAsia="Calibri" w:hAnsi="Times New Roman"/>
                <w:sz w:val="24"/>
                <w:szCs w:val="24"/>
              </w:rPr>
              <w:t xml:space="preserve">Особенности анализов при рассмотрении дел по картелям и иным </w:t>
            </w:r>
            <w:proofErr w:type="spellStart"/>
            <w:r w:rsidRPr="00C31292">
              <w:rPr>
                <w:rFonts w:ascii="Times New Roman" w:eastAsia="Calibri" w:hAnsi="Times New Roman"/>
                <w:sz w:val="24"/>
                <w:szCs w:val="24"/>
              </w:rPr>
              <w:t>антиконкурентным</w:t>
            </w:r>
            <w:proofErr w:type="spellEnd"/>
            <w:r w:rsidRPr="00C31292">
              <w:rPr>
                <w:rFonts w:ascii="Times New Roman" w:eastAsia="Calibri" w:hAnsi="Times New Roman"/>
                <w:sz w:val="24"/>
                <w:szCs w:val="24"/>
              </w:rPr>
              <w:t xml:space="preserve"> соглашения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10A89" w14:textId="08B8337C" w:rsidR="00792EF6" w:rsidRPr="004D0E51" w:rsidRDefault="00792EF6" w:rsidP="00896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9BBCC" w14:textId="4372CA0A" w:rsidR="00792EF6" w:rsidRPr="004D0E51" w:rsidRDefault="00792EF6" w:rsidP="008963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92EF6" w:rsidRPr="004D0E51" w14:paraId="5E02E320" w14:textId="77777777" w:rsidTr="0017509F">
        <w:trPr>
          <w:cantSplit/>
          <w:trHeight w:val="263"/>
          <w:tblHeader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D31EF" w14:textId="77777777" w:rsidR="00792EF6" w:rsidRPr="00A32C73" w:rsidRDefault="00792EF6" w:rsidP="0017509F">
            <w:pPr>
              <w:pStyle w:val="af2"/>
              <w:numPr>
                <w:ilvl w:val="0"/>
                <w:numId w:val="4"/>
              </w:numPr>
              <w:ind w:left="316"/>
              <w:jc w:val="center"/>
              <w:rPr>
                <w:sz w:val="20"/>
              </w:rPr>
            </w:pPr>
          </w:p>
        </w:tc>
        <w:tc>
          <w:tcPr>
            <w:tcW w:w="4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18C58" w14:textId="0CC69625" w:rsidR="00792EF6" w:rsidRPr="004D0E51" w:rsidRDefault="00792EF6" w:rsidP="00896309">
            <w:pPr>
              <w:rPr>
                <w:rFonts w:ascii="Times New Roman" w:hAnsi="Times New Roman"/>
                <w:sz w:val="20"/>
                <w:szCs w:val="20"/>
              </w:rPr>
            </w:pPr>
            <w:r w:rsidRPr="00C31292">
              <w:rPr>
                <w:rFonts w:ascii="Times New Roman" w:eastAsia="Calibri" w:hAnsi="Times New Roman"/>
                <w:sz w:val="24"/>
                <w:szCs w:val="24"/>
              </w:rPr>
              <w:t>Особенности анализов при рассмотрении дел в отношении органов власти и иных осуществляющих функции указанных органов или организац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42D2C" w14:textId="1D9BCE7A" w:rsidR="00792EF6" w:rsidRPr="004D0E51" w:rsidRDefault="00792EF6" w:rsidP="00896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4B792" w14:textId="4B2C8228" w:rsidR="00792EF6" w:rsidRPr="004D0E51" w:rsidRDefault="00792EF6" w:rsidP="008963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92EF6" w:rsidRPr="004D0E51" w14:paraId="49D0BBBD" w14:textId="77777777" w:rsidTr="0017509F">
        <w:trPr>
          <w:cantSplit/>
          <w:trHeight w:val="263"/>
          <w:tblHeader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B54C8" w14:textId="77777777" w:rsidR="00792EF6" w:rsidRPr="00A32C73" w:rsidRDefault="00792EF6" w:rsidP="0017509F">
            <w:pPr>
              <w:pStyle w:val="af2"/>
              <w:numPr>
                <w:ilvl w:val="0"/>
                <w:numId w:val="4"/>
              </w:numPr>
              <w:ind w:left="316"/>
              <w:jc w:val="center"/>
              <w:rPr>
                <w:sz w:val="20"/>
              </w:rPr>
            </w:pPr>
          </w:p>
        </w:tc>
        <w:tc>
          <w:tcPr>
            <w:tcW w:w="4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0421D" w14:textId="397ABCEB" w:rsidR="00792EF6" w:rsidRPr="004D0E51" w:rsidRDefault="00792EF6" w:rsidP="00896309">
            <w:pPr>
              <w:rPr>
                <w:rFonts w:ascii="Times New Roman" w:hAnsi="Times New Roman"/>
                <w:sz w:val="20"/>
                <w:szCs w:val="20"/>
              </w:rPr>
            </w:pPr>
            <w:r w:rsidRPr="00C31292">
              <w:rPr>
                <w:rFonts w:ascii="Times New Roman" w:eastAsia="Calibri" w:hAnsi="Times New Roman"/>
                <w:sz w:val="24"/>
                <w:szCs w:val="24"/>
              </w:rPr>
              <w:t>Особенности анализов при рассмотрении дел по торга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4B754" w14:textId="7D4CDB29" w:rsidR="00792EF6" w:rsidRPr="004D0E51" w:rsidRDefault="00792EF6" w:rsidP="00896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C3607" w14:textId="17B31E10" w:rsidR="00792EF6" w:rsidRPr="004D0E51" w:rsidRDefault="00792EF6" w:rsidP="008963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92EF6" w:rsidRPr="004D0E51" w14:paraId="36B4B9E0" w14:textId="77777777" w:rsidTr="0017509F">
        <w:trPr>
          <w:cantSplit/>
          <w:trHeight w:val="263"/>
          <w:tblHeader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71A98" w14:textId="77777777" w:rsidR="00792EF6" w:rsidRPr="00A32C73" w:rsidRDefault="00792EF6" w:rsidP="0017509F">
            <w:pPr>
              <w:pStyle w:val="af2"/>
              <w:numPr>
                <w:ilvl w:val="0"/>
                <w:numId w:val="4"/>
              </w:numPr>
              <w:ind w:left="316"/>
              <w:jc w:val="center"/>
              <w:rPr>
                <w:sz w:val="20"/>
              </w:rPr>
            </w:pPr>
          </w:p>
        </w:tc>
        <w:tc>
          <w:tcPr>
            <w:tcW w:w="4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4238B" w14:textId="34AE550B" w:rsidR="00792EF6" w:rsidRPr="004D0E51" w:rsidRDefault="00792EF6" w:rsidP="00896309">
            <w:pPr>
              <w:rPr>
                <w:rFonts w:ascii="Times New Roman" w:hAnsi="Times New Roman"/>
                <w:sz w:val="20"/>
                <w:szCs w:val="20"/>
              </w:rPr>
            </w:pPr>
            <w:r w:rsidRPr="00C31292">
              <w:rPr>
                <w:rFonts w:ascii="Times New Roman" w:eastAsia="Calibri" w:hAnsi="Times New Roman"/>
                <w:sz w:val="24"/>
                <w:szCs w:val="24"/>
              </w:rPr>
              <w:t>Анализы рынков в сфере торговл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07678" w14:textId="65EC92E5" w:rsidR="00792EF6" w:rsidRPr="004D0E51" w:rsidRDefault="00792EF6" w:rsidP="00896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4F4AD" w14:textId="37DAEC50" w:rsidR="00792EF6" w:rsidRPr="004D0E51" w:rsidRDefault="00274DBA" w:rsidP="008963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7798B" w:rsidRPr="004D0E51" w14:paraId="70E481D3" w14:textId="77777777" w:rsidTr="0017509F">
        <w:trPr>
          <w:cantSplit/>
          <w:trHeight w:val="263"/>
          <w:tblHeader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14ADD" w14:textId="77777777" w:rsidR="00A7798B" w:rsidRPr="00A32C73" w:rsidRDefault="00A7798B" w:rsidP="0017509F">
            <w:pPr>
              <w:pStyle w:val="af2"/>
              <w:numPr>
                <w:ilvl w:val="0"/>
                <w:numId w:val="4"/>
              </w:numPr>
              <w:ind w:left="316"/>
              <w:jc w:val="center"/>
              <w:rPr>
                <w:sz w:val="20"/>
              </w:rPr>
            </w:pPr>
          </w:p>
        </w:tc>
        <w:tc>
          <w:tcPr>
            <w:tcW w:w="4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1EA9D" w14:textId="2E5AFF72" w:rsidR="00A7798B" w:rsidRPr="00A7798B" w:rsidRDefault="00A7798B" w:rsidP="0089630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спаривание анализов рынков: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ase</w:t>
            </w:r>
            <w:r w:rsidRPr="0008335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tudy</w:t>
            </w:r>
            <w:r w:rsidRPr="0008335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232D9" w14:textId="368DEE2E" w:rsidR="00A7798B" w:rsidRPr="0008335E" w:rsidRDefault="00A7798B" w:rsidP="0089630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56FF2" w14:textId="7406739B" w:rsidR="00A7798B" w:rsidRPr="0008335E" w:rsidRDefault="00A7798B" w:rsidP="0089630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F410FB" w:rsidRPr="004D0E51" w14:paraId="2C572C58" w14:textId="77777777" w:rsidTr="0017509F">
        <w:trPr>
          <w:cantSplit/>
          <w:trHeight w:val="263"/>
          <w:tblHeader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6AB3F" w14:textId="77777777" w:rsidR="00F410FB" w:rsidRPr="00A32C73" w:rsidRDefault="00F410FB" w:rsidP="0017509F">
            <w:pPr>
              <w:pStyle w:val="af2"/>
              <w:numPr>
                <w:ilvl w:val="0"/>
                <w:numId w:val="4"/>
              </w:numPr>
              <w:ind w:left="316"/>
              <w:jc w:val="center"/>
              <w:rPr>
                <w:sz w:val="20"/>
              </w:rPr>
            </w:pPr>
          </w:p>
        </w:tc>
        <w:tc>
          <w:tcPr>
            <w:tcW w:w="4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44C34" w14:textId="3B6E1474" w:rsidR="00F410FB" w:rsidRPr="00C31292" w:rsidRDefault="00F410FB" w:rsidP="00896309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C4932" w14:textId="49961CC9" w:rsidR="00F410FB" w:rsidRDefault="00F410FB" w:rsidP="00896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0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0E8FF" w14:textId="3D6EF1B2" w:rsidR="00F410FB" w:rsidRDefault="00F410FB" w:rsidP="00896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0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92EF6" w:rsidRPr="004D0E51" w14:paraId="6BC3D436" w14:textId="53DAD863" w:rsidTr="00476201">
        <w:trPr>
          <w:cantSplit/>
          <w:trHeight w:val="263"/>
          <w:tblHeader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39EF" w14:textId="680D6AF0" w:rsidR="00792EF6" w:rsidRPr="00603245" w:rsidRDefault="00792EF6" w:rsidP="00603245">
            <w:pPr>
              <w:rPr>
                <w:sz w:val="20"/>
              </w:rPr>
            </w:pPr>
            <w:bookmarkStart w:id="3" w:name="_Hlk63809462"/>
          </w:p>
        </w:tc>
        <w:tc>
          <w:tcPr>
            <w:tcW w:w="4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5A6B" w14:textId="5108C55C" w:rsidR="00792EF6" w:rsidRPr="00C31292" w:rsidRDefault="00792EF6" w:rsidP="00A32C73">
            <w:pPr>
              <w:rPr>
                <w:rFonts w:ascii="Times New Roman" w:hAnsi="Times New Roman"/>
                <w:sz w:val="24"/>
                <w:szCs w:val="24"/>
              </w:rPr>
            </w:pPr>
            <w:r w:rsidRPr="004E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3700" w14:textId="64E7D78A" w:rsidR="00792EF6" w:rsidRPr="004D0E51" w:rsidRDefault="00232FD5" w:rsidP="00A32C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D1AD" w14:textId="0A49443C" w:rsidR="00792EF6" w:rsidRPr="004D0E51" w:rsidRDefault="00792EF6" w:rsidP="00A32C7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D448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40904" w:rsidRPr="004D0E51" w14:paraId="75CB1B41" w14:textId="77777777" w:rsidTr="00476201">
        <w:trPr>
          <w:cantSplit/>
          <w:trHeight w:val="263"/>
          <w:tblHeader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ACF1" w14:textId="77777777" w:rsidR="00040904" w:rsidRPr="00A32C73" w:rsidRDefault="00040904" w:rsidP="00A32C73">
            <w:pPr>
              <w:pStyle w:val="af2"/>
              <w:rPr>
                <w:sz w:val="20"/>
              </w:rPr>
            </w:pPr>
            <w:bookmarkStart w:id="4" w:name="_Hlk63809521"/>
          </w:p>
        </w:tc>
        <w:tc>
          <w:tcPr>
            <w:tcW w:w="4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B39F" w14:textId="62D44430" w:rsidR="00040904" w:rsidRPr="004E2954" w:rsidRDefault="00040904" w:rsidP="00A32C7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90481">
              <w:rPr>
                <w:rFonts w:ascii="Times New Roman" w:hAnsi="Times New Roman"/>
                <w:b/>
                <w:kern w:val="28"/>
                <w:sz w:val="24"/>
                <w:szCs w:val="24"/>
                <w:lang w:eastAsia="ru-RU"/>
              </w:rPr>
              <w:t>Итоговая аттестация</w:t>
            </w:r>
            <w:r>
              <w:rPr>
                <w:rFonts w:ascii="Times New Roman" w:hAnsi="Times New Roman"/>
                <w:b/>
                <w:kern w:val="28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612E" w14:textId="23197215" w:rsidR="00040904" w:rsidRPr="004E2954" w:rsidRDefault="00040904" w:rsidP="0004090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чёт*</w:t>
            </w:r>
          </w:p>
        </w:tc>
      </w:tr>
      <w:tr w:rsidR="00792EF6" w:rsidRPr="004D0E51" w14:paraId="49D8E064" w14:textId="77777777" w:rsidTr="00476201">
        <w:trPr>
          <w:cantSplit/>
          <w:trHeight w:val="263"/>
          <w:tblHeader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9E1F" w14:textId="77777777" w:rsidR="00792EF6" w:rsidRPr="00A32C73" w:rsidRDefault="00792EF6" w:rsidP="00A32C73">
            <w:pPr>
              <w:pStyle w:val="af2"/>
              <w:rPr>
                <w:sz w:val="20"/>
              </w:rPr>
            </w:pPr>
          </w:p>
        </w:tc>
        <w:tc>
          <w:tcPr>
            <w:tcW w:w="4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E327" w14:textId="2025465B" w:rsidR="00792EF6" w:rsidRPr="00E90481" w:rsidRDefault="00792EF6" w:rsidP="00A32C73">
            <w:pPr>
              <w:rPr>
                <w:rFonts w:ascii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E9048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DF22" w14:textId="3FA55FAD" w:rsidR="00792EF6" w:rsidRPr="004D0E51" w:rsidRDefault="00232FD5" w:rsidP="00A32C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830C" w14:textId="37CB6619" w:rsidR="00792EF6" w:rsidRPr="004D0E51" w:rsidRDefault="00232FD5" w:rsidP="00A32C7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BD448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bookmarkEnd w:id="3"/>
      <w:bookmarkEnd w:id="4"/>
    </w:tbl>
    <w:p w14:paraId="656F0AFA" w14:textId="77777777" w:rsidR="004D0E51" w:rsidRPr="004D0E51" w:rsidRDefault="004D0E51" w:rsidP="004D0E51">
      <w:pPr>
        <w:rPr>
          <w:rFonts w:ascii="Times New Roman" w:hAnsi="Times New Roman"/>
        </w:rPr>
      </w:pPr>
    </w:p>
    <w:p w14:paraId="7876E655" w14:textId="18E9CB6A" w:rsidR="004D0E51" w:rsidRDefault="00A32C73" w:rsidP="003535AC">
      <w:pPr>
        <w:widowControl w:val="0"/>
        <w:tabs>
          <w:tab w:val="left" w:pos="2808"/>
        </w:tabs>
        <w:spacing w:after="0" w:line="240" w:lineRule="auto"/>
        <w:jc w:val="both"/>
        <w:rPr>
          <w:rFonts w:ascii="Times New Roman" w:eastAsia="MS Mincho" w:hAnsi="Times New Roman"/>
          <w:lang w:eastAsia="ru-RU"/>
        </w:rPr>
      </w:pPr>
      <w:bookmarkStart w:id="5" w:name="_Hlk63809742"/>
      <w:r>
        <w:rPr>
          <w:rFonts w:ascii="Times New Roman" w:eastAsia="MS Mincho" w:hAnsi="Times New Roman"/>
          <w:lang w:eastAsia="ru-RU"/>
        </w:rPr>
        <w:t>*Итоговая аттестация зачет проводится в форме тестирования.</w:t>
      </w:r>
    </w:p>
    <w:bookmarkEnd w:id="5"/>
    <w:p w14:paraId="5C2D671D" w14:textId="3FD75D2E" w:rsidR="0017509F" w:rsidRDefault="0017509F" w:rsidP="003535AC">
      <w:pPr>
        <w:widowControl w:val="0"/>
        <w:tabs>
          <w:tab w:val="left" w:pos="2808"/>
        </w:tabs>
        <w:spacing w:after="0" w:line="240" w:lineRule="auto"/>
        <w:jc w:val="both"/>
        <w:rPr>
          <w:rFonts w:ascii="Times New Roman" w:eastAsia="MS Mincho" w:hAnsi="Times New Roman"/>
          <w:lang w:eastAsia="ru-RU"/>
        </w:rPr>
      </w:pPr>
    </w:p>
    <w:p w14:paraId="441E8A06" w14:textId="62A1D9A0" w:rsidR="0017509F" w:rsidRDefault="0017509F" w:rsidP="003535AC">
      <w:pPr>
        <w:widowControl w:val="0"/>
        <w:tabs>
          <w:tab w:val="left" w:pos="2808"/>
        </w:tabs>
        <w:spacing w:after="0" w:line="240" w:lineRule="auto"/>
        <w:jc w:val="both"/>
        <w:rPr>
          <w:rFonts w:ascii="Times New Roman" w:eastAsia="MS Mincho" w:hAnsi="Times New Roman"/>
          <w:lang w:eastAsia="ru-RU"/>
        </w:rPr>
      </w:pPr>
    </w:p>
    <w:p w14:paraId="7626B9F8" w14:textId="77777777" w:rsidR="0017509F" w:rsidRDefault="0017509F" w:rsidP="003535AC">
      <w:pPr>
        <w:widowControl w:val="0"/>
        <w:tabs>
          <w:tab w:val="left" w:pos="2808"/>
        </w:tabs>
        <w:spacing w:after="0" w:line="240" w:lineRule="auto"/>
        <w:jc w:val="both"/>
        <w:rPr>
          <w:rFonts w:ascii="Times New Roman" w:eastAsia="MS Mincho" w:hAnsi="Times New Roman"/>
          <w:lang w:eastAsia="ru-RU"/>
        </w:rPr>
      </w:pPr>
    </w:p>
    <w:tbl>
      <w:tblPr>
        <w:tblStyle w:val="a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17509F" w:rsidRPr="0017509F" w14:paraId="4C5AC60A" w14:textId="77777777" w:rsidTr="0017509F">
        <w:tc>
          <w:tcPr>
            <w:tcW w:w="4820" w:type="dxa"/>
          </w:tcPr>
          <w:p w14:paraId="6F98DD57" w14:textId="2EEC71D2" w:rsidR="0017509F" w:rsidRPr="0017509F" w:rsidRDefault="0017509F" w:rsidP="00B147F2">
            <w:pPr>
              <w:rPr>
                <w:rFonts w:ascii="Times New Roman" w:hAnsi="Times New Roman"/>
                <w:sz w:val="24"/>
                <w:szCs w:val="24"/>
              </w:rPr>
            </w:pPr>
            <w:r w:rsidRPr="0017509F">
              <w:rPr>
                <w:rFonts w:ascii="Times New Roman" w:hAnsi="Times New Roman"/>
                <w:sz w:val="24"/>
                <w:szCs w:val="24"/>
              </w:rPr>
              <w:t>Заместитель директора Института конкурентной политики и регулирования рынков</w:t>
            </w:r>
          </w:p>
        </w:tc>
        <w:tc>
          <w:tcPr>
            <w:tcW w:w="4961" w:type="dxa"/>
          </w:tcPr>
          <w:p w14:paraId="56704ADD" w14:textId="77777777" w:rsidR="0017509F" w:rsidRPr="0017509F" w:rsidRDefault="0017509F" w:rsidP="00B147F2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B746BDC" w14:textId="77777777" w:rsidR="0017509F" w:rsidRPr="0017509F" w:rsidRDefault="0017509F" w:rsidP="00B147F2">
            <w:pPr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509F">
              <w:rPr>
                <w:rFonts w:ascii="Times New Roman" w:hAnsi="Times New Roman"/>
                <w:sz w:val="24"/>
                <w:szCs w:val="24"/>
              </w:rPr>
              <w:t>О. А. Москвитин</w:t>
            </w:r>
          </w:p>
        </w:tc>
      </w:tr>
    </w:tbl>
    <w:p w14:paraId="4736BC59" w14:textId="1F01C1CC" w:rsidR="0017509F" w:rsidRDefault="0017509F" w:rsidP="003535AC">
      <w:pPr>
        <w:widowControl w:val="0"/>
        <w:tabs>
          <w:tab w:val="left" w:pos="2808"/>
        </w:tabs>
        <w:spacing w:after="0" w:line="240" w:lineRule="auto"/>
        <w:jc w:val="both"/>
        <w:rPr>
          <w:rFonts w:ascii="Times New Roman" w:eastAsia="MS Mincho" w:hAnsi="Times New Roman"/>
          <w:lang w:eastAsia="ru-RU"/>
        </w:rPr>
      </w:pPr>
    </w:p>
    <w:p w14:paraId="21747026" w14:textId="0AFF2EC2" w:rsidR="0017509F" w:rsidRDefault="0017509F" w:rsidP="003535AC">
      <w:pPr>
        <w:widowControl w:val="0"/>
        <w:tabs>
          <w:tab w:val="left" w:pos="2808"/>
        </w:tabs>
        <w:spacing w:after="0" w:line="240" w:lineRule="auto"/>
        <w:jc w:val="both"/>
        <w:rPr>
          <w:rFonts w:ascii="Times New Roman" w:eastAsia="MS Mincho" w:hAnsi="Times New Roman"/>
          <w:lang w:eastAsia="ru-RU"/>
        </w:rPr>
      </w:pPr>
    </w:p>
    <w:p w14:paraId="7AB190DB" w14:textId="090F0D3C" w:rsidR="0017509F" w:rsidRDefault="0017509F" w:rsidP="003535AC">
      <w:pPr>
        <w:widowControl w:val="0"/>
        <w:tabs>
          <w:tab w:val="left" w:pos="2808"/>
        </w:tabs>
        <w:spacing w:after="0" w:line="240" w:lineRule="auto"/>
        <w:jc w:val="both"/>
        <w:rPr>
          <w:rFonts w:ascii="Times New Roman" w:eastAsia="MS Mincho" w:hAnsi="Times New Roman"/>
          <w:lang w:eastAsia="ru-RU"/>
        </w:rPr>
      </w:pPr>
    </w:p>
    <w:p w14:paraId="217B6B06" w14:textId="16C58FD0" w:rsidR="0017509F" w:rsidRDefault="0017509F" w:rsidP="003535AC">
      <w:pPr>
        <w:widowControl w:val="0"/>
        <w:tabs>
          <w:tab w:val="left" w:pos="2808"/>
        </w:tabs>
        <w:spacing w:after="0" w:line="240" w:lineRule="auto"/>
        <w:jc w:val="both"/>
        <w:rPr>
          <w:rFonts w:ascii="Times New Roman" w:eastAsia="MS Mincho" w:hAnsi="Times New Roman"/>
          <w:lang w:eastAsia="ru-RU"/>
        </w:rPr>
      </w:pPr>
    </w:p>
    <w:p w14:paraId="342ACEBE" w14:textId="694A20FE" w:rsidR="0017509F" w:rsidRDefault="0017509F" w:rsidP="003535AC">
      <w:pPr>
        <w:widowControl w:val="0"/>
        <w:tabs>
          <w:tab w:val="left" w:pos="2808"/>
        </w:tabs>
        <w:spacing w:after="0" w:line="240" w:lineRule="auto"/>
        <w:jc w:val="both"/>
        <w:rPr>
          <w:rFonts w:ascii="Times New Roman" w:eastAsia="MS Mincho" w:hAnsi="Times New Roman"/>
          <w:lang w:eastAsia="ru-RU"/>
        </w:rPr>
      </w:pPr>
    </w:p>
    <w:p w14:paraId="5BE0A589" w14:textId="543B5CDF" w:rsidR="0017509F" w:rsidRDefault="0017509F" w:rsidP="003535AC">
      <w:pPr>
        <w:widowControl w:val="0"/>
        <w:tabs>
          <w:tab w:val="left" w:pos="2808"/>
        </w:tabs>
        <w:spacing w:after="0" w:line="240" w:lineRule="auto"/>
        <w:jc w:val="both"/>
        <w:rPr>
          <w:rFonts w:ascii="Times New Roman" w:eastAsia="MS Mincho" w:hAnsi="Times New Roman"/>
          <w:lang w:eastAsia="ru-RU"/>
        </w:rPr>
      </w:pPr>
    </w:p>
    <w:p w14:paraId="0466CAA1" w14:textId="76784060" w:rsidR="0017509F" w:rsidRDefault="0017509F" w:rsidP="003535AC">
      <w:pPr>
        <w:widowControl w:val="0"/>
        <w:tabs>
          <w:tab w:val="left" w:pos="2808"/>
        </w:tabs>
        <w:spacing w:after="0" w:line="240" w:lineRule="auto"/>
        <w:jc w:val="both"/>
        <w:rPr>
          <w:rFonts w:ascii="Times New Roman" w:eastAsia="MS Mincho" w:hAnsi="Times New Roman"/>
          <w:lang w:eastAsia="ru-RU"/>
        </w:rPr>
      </w:pPr>
    </w:p>
    <w:p w14:paraId="7E4AA46C" w14:textId="1092C5B0" w:rsidR="0017509F" w:rsidRDefault="0017509F" w:rsidP="003535AC">
      <w:pPr>
        <w:widowControl w:val="0"/>
        <w:tabs>
          <w:tab w:val="left" w:pos="2808"/>
        </w:tabs>
        <w:spacing w:after="0" w:line="240" w:lineRule="auto"/>
        <w:jc w:val="both"/>
        <w:rPr>
          <w:rFonts w:ascii="Times New Roman" w:eastAsia="MS Mincho" w:hAnsi="Times New Roman"/>
          <w:lang w:eastAsia="ru-RU"/>
        </w:rPr>
      </w:pPr>
    </w:p>
    <w:p w14:paraId="69B6AD8D" w14:textId="202CF867" w:rsidR="0017509F" w:rsidRDefault="0017509F" w:rsidP="003535AC">
      <w:pPr>
        <w:widowControl w:val="0"/>
        <w:tabs>
          <w:tab w:val="left" w:pos="2808"/>
        </w:tabs>
        <w:spacing w:after="0" w:line="240" w:lineRule="auto"/>
        <w:jc w:val="both"/>
        <w:rPr>
          <w:rFonts w:ascii="Times New Roman" w:eastAsia="MS Mincho" w:hAnsi="Times New Roman"/>
          <w:lang w:eastAsia="ru-RU"/>
        </w:rPr>
      </w:pPr>
    </w:p>
    <w:p w14:paraId="78425CC2" w14:textId="24ED7A69" w:rsidR="0017509F" w:rsidRDefault="0017509F" w:rsidP="003535AC">
      <w:pPr>
        <w:widowControl w:val="0"/>
        <w:tabs>
          <w:tab w:val="left" w:pos="2808"/>
        </w:tabs>
        <w:spacing w:after="0" w:line="240" w:lineRule="auto"/>
        <w:jc w:val="both"/>
        <w:rPr>
          <w:rFonts w:ascii="Times New Roman" w:eastAsia="MS Mincho" w:hAnsi="Times New Roman"/>
          <w:lang w:eastAsia="ru-RU"/>
        </w:rPr>
      </w:pPr>
    </w:p>
    <w:p w14:paraId="457DD267" w14:textId="06FDA578" w:rsidR="0017509F" w:rsidRDefault="0017509F" w:rsidP="003535AC">
      <w:pPr>
        <w:widowControl w:val="0"/>
        <w:tabs>
          <w:tab w:val="left" w:pos="2808"/>
        </w:tabs>
        <w:spacing w:after="0" w:line="240" w:lineRule="auto"/>
        <w:jc w:val="both"/>
        <w:rPr>
          <w:rFonts w:ascii="Times New Roman" w:eastAsia="MS Mincho" w:hAnsi="Times New Roman"/>
          <w:lang w:eastAsia="ru-RU"/>
        </w:rPr>
      </w:pPr>
    </w:p>
    <w:p w14:paraId="4BC19D39" w14:textId="5DB96920" w:rsidR="0017509F" w:rsidRDefault="0017509F" w:rsidP="003535AC">
      <w:pPr>
        <w:widowControl w:val="0"/>
        <w:tabs>
          <w:tab w:val="left" w:pos="2808"/>
        </w:tabs>
        <w:spacing w:after="0" w:line="240" w:lineRule="auto"/>
        <w:jc w:val="both"/>
        <w:rPr>
          <w:rFonts w:ascii="Times New Roman" w:eastAsia="MS Mincho" w:hAnsi="Times New Roman"/>
          <w:lang w:eastAsia="ru-RU"/>
        </w:rPr>
      </w:pPr>
    </w:p>
    <w:p w14:paraId="2D02CD2A" w14:textId="5F85843F" w:rsidR="0017509F" w:rsidRDefault="0017509F" w:rsidP="003535AC">
      <w:pPr>
        <w:widowControl w:val="0"/>
        <w:tabs>
          <w:tab w:val="left" w:pos="2808"/>
        </w:tabs>
        <w:spacing w:after="0" w:line="240" w:lineRule="auto"/>
        <w:jc w:val="both"/>
        <w:rPr>
          <w:rFonts w:ascii="Times New Roman" w:eastAsia="MS Mincho" w:hAnsi="Times New Roman"/>
          <w:lang w:eastAsia="ru-RU"/>
        </w:rPr>
      </w:pPr>
    </w:p>
    <w:p w14:paraId="202F4360" w14:textId="50386F39" w:rsidR="0017509F" w:rsidRDefault="0017509F" w:rsidP="003535AC">
      <w:pPr>
        <w:widowControl w:val="0"/>
        <w:tabs>
          <w:tab w:val="left" w:pos="2808"/>
        </w:tabs>
        <w:spacing w:after="0" w:line="240" w:lineRule="auto"/>
        <w:jc w:val="both"/>
        <w:rPr>
          <w:rFonts w:ascii="Times New Roman" w:eastAsia="MS Mincho" w:hAnsi="Times New Roman"/>
          <w:lang w:eastAsia="ru-RU"/>
        </w:rPr>
      </w:pPr>
    </w:p>
    <w:p w14:paraId="200FC423" w14:textId="17E431CF" w:rsidR="0017509F" w:rsidRDefault="0017509F" w:rsidP="003535AC">
      <w:pPr>
        <w:widowControl w:val="0"/>
        <w:tabs>
          <w:tab w:val="left" w:pos="2808"/>
        </w:tabs>
        <w:spacing w:after="0" w:line="240" w:lineRule="auto"/>
        <w:jc w:val="both"/>
        <w:rPr>
          <w:rFonts w:ascii="Times New Roman" w:eastAsia="MS Mincho" w:hAnsi="Times New Roman"/>
          <w:lang w:eastAsia="ru-RU"/>
        </w:rPr>
      </w:pPr>
    </w:p>
    <w:p w14:paraId="2857836E" w14:textId="4059D366" w:rsidR="0017509F" w:rsidRDefault="0017509F" w:rsidP="003535AC">
      <w:pPr>
        <w:widowControl w:val="0"/>
        <w:tabs>
          <w:tab w:val="left" w:pos="2808"/>
        </w:tabs>
        <w:spacing w:after="0" w:line="240" w:lineRule="auto"/>
        <w:jc w:val="both"/>
        <w:rPr>
          <w:rFonts w:ascii="Times New Roman" w:eastAsia="MS Mincho" w:hAnsi="Times New Roman"/>
          <w:lang w:eastAsia="ru-RU"/>
        </w:rPr>
      </w:pPr>
    </w:p>
    <w:p w14:paraId="510FD1FC" w14:textId="66F799E5" w:rsidR="0017509F" w:rsidRDefault="0017509F" w:rsidP="003535AC">
      <w:pPr>
        <w:widowControl w:val="0"/>
        <w:tabs>
          <w:tab w:val="left" w:pos="2808"/>
        </w:tabs>
        <w:spacing w:after="0" w:line="240" w:lineRule="auto"/>
        <w:jc w:val="both"/>
        <w:rPr>
          <w:rFonts w:ascii="Times New Roman" w:eastAsia="MS Mincho" w:hAnsi="Times New Roman"/>
          <w:lang w:eastAsia="ru-RU"/>
        </w:rPr>
      </w:pPr>
    </w:p>
    <w:p w14:paraId="43D7CEDE" w14:textId="4927EAF9" w:rsidR="0017509F" w:rsidRDefault="0017509F" w:rsidP="003535AC">
      <w:pPr>
        <w:widowControl w:val="0"/>
        <w:tabs>
          <w:tab w:val="left" w:pos="2808"/>
        </w:tabs>
        <w:spacing w:after="0" w:line="240" w:lineRule="auto"/>
        <w:jc w:val="both"/>
        <w:rPr>
          <w:rFonts w:ascii="Times New Roman" w:eastAsia="MS Mincho" w:hAnsi="Times New Roman"/>
          <w:lang w:eastAsia="ru-RU"/>
        </w:rPr>
      </w:pPr>
    </w:p>
    <w:p w14:paraId="1B6E2182" w14:textId="6B0843E7" w:rsidR="0017509F" w:rsidRDefault="0017509F" w:rsidP="003535AC">
      <w:pPr>
        <w:widowControl w:val="0"/>
        <w:tabs>
          <w:tab w:val="left" w:pos="2808"/>
        </w:tabs>
        <w:spacing w:after="0" w:line="240" w:lineRule="auto"/>
        <w:jc w:val="both"/>
        <w:rPr>
          <w:rFonts w:ascii="Times New Roman" w:eastAsia="MS Mincho" w:hAnsi="Times New Roman"/>
          <w:lang w:eastAsia="ru-RU"/>
        </w:rPr>
      </w:pPr>
    </w:p>
    <w:p w14:paraId="3721E04B" w14:textId="29A65BF6" w:rsidR="0017509F" w:rsidRDefault="0017509F" w:rsidP="003535AC">
      <w:pPr>
        <w:widowControl w:val="0"/>
        <w:tabs>
          <w:tab w:val="left" w:pos="2808"/>
        </w:tabs>
        <w:spacing w:after="0" w:line="240" w:lineRule="auto"/>
        <w:jc w:val="both"/>
        <w:rPr>
          <w:rFonts w:ascii="Times New Roman" w:eastAsia="MS Mincho" w:hAnsi="Times New Roman"/>
          <w:lang w:eastAsia="ru-RU"/>
        </w:rPr>
      </w:pPr>
    </w:p>
    <w:p w14:paraId="6E22C77A" w14:textId="474B8EBA" w:rsidR="0017509F" w:rsidRDefault="0017509F" w:rsidP="003535AC">
      <w:pPr>
        <w:widowControl w:val="0"/>
        <w:tabs>
          <w:tab w:val="left" w:pos="2808"/>
        </w:tabs>
        <w:spacing w:after="0" w:line="240" w:lineRule="auto"/>
        <w:jc w:val="both"/>
        <w:rPr>
          <w:rFonts w:ascii="Times New Roman" w:eastAsia="MS Mincho" w:hAnsi="Times New Roman"/>
          <w:lang w:eastAsia="ru-RU"/>
        </w:rPr>
      </w:pPr>
    </w:p>
    <w:p w14:paraId="38AF55B4" w14:textId="3977B5F4" w:rsidR="0017509F" w:rsidRDefault="0017509F" w:rsidP="003535AC">
      <w:pPr>
        <w:widowControl w:val="0"/>
        <w:tabs>
          <w:tab w:val="left" w:pos="2808"/>
        </w:tabs>
        <w:spacing w:after="0" w:line="240" w:lineRule="auto"/>
        <w:jc w:val="both"/>
        <w:rPr>
          <w:rFonts w:ascii="Times New Roman" w:eastAsia="MS Mincho" w:hAnsi="Times New Roman"/>
          <w:lang w:eastAsia="ru-RU"/>
        </w:rPr>
      </w:pPr>
    </w:p>
    <w:p w14:paraId="408C2A22" w14:textId="5C3921AF" w:rsidR="0017509F" w:rsidRDefault="0017509F" w:rsidP="003535AC">
      <w:pPr>
        <w:widowControl w:val="0"/>
        <w:tabs>
          <w:tab w:val="left" w:pos="2808"/>
        </w:tabs>
        <w:spacing w:after="0" w:line="240" w:lineRule="auto"/>
        <w:jc w:val="both"/>
        <w:rPr>
          <w:rFonts w:ascii="Times New Roman" w:eastAsia="MS Mincho" w:hAnsi="Times New Roman"/>
          <w:lang w:eastAsia="ru-RU"/>
        </w:rPr>
      </w:pPr>
    </w:p>
    <w:p w14:paraId="16CE0D6B" w14:textId="79E58959" w:rsidR="0017509F" w:rsidRDefault="0017509F" w:rsidP="003535AC">
      <w:pPr>
        <w:widowControl w:val="0"/>
        <w:tabs>
          <w:tab w:val="left" w:pos="2808"/>
        </w:tabs>
        <w:spacing w:after="0" w:line="240" w:lineRule="auto"/>
        <w:jc w:val="both"/>
        <w:rPr>
          <w:rFonts w:ascii="Times New Roman" w:eastAsia="MS Mincho" w:hAnsi="Times New Roman"/>
          <w:lang w:eastAsia="ru-RU"/>
        </w:rPr>
      </w:pPr>
    </w:p>
    <w:p w14:paraId="75D32679" w14:textId="4077D5A3" w:rsidR="0017509F" w:rsidRDefault="0017509F" w:rsidP="003535AC">
      <w:pPr>
        <w:widowControl w:val="0"/>
        <w:tabs>
          <w:tab w:val="left" w:pos="2808"/>
        </w:tabs>
        <w:spacing w:after="0" w:line="240" w:lineRule="auto"/>
        <w:jc w:val="both"/>
        <w:rPr>
          <w:rFonts w:ascii="Times New Roman" w:eastAsia="MS Mincho" w:hAnsi="Times New Roman"/>
          <w:lang w:eastAsia="ru-RU"/>
        </w:rPr>
      </w:pPr>
    </w:p>
    <w:p w14:paraId="504B946C" w14:textId="7E89D4A3" w:rsidR="0017509F" w:rsidRDefault="0017509F" w:rsidP="003535AC">
      <w:pPr>
        <w:widowControl w:val="0"/>
        <w:tabs>
          <w:tab w:val="left" w:pos="2808"/>
        </w:tabs>
        <w:spacing w:after="0" w:line="240" w:lineRule="auto"/>
        <w:jc w:val="both"/>
        <w:rPr>
          <w:rFonts w:ascii="Times New Roman" w:eastAsia="MS Mincho" w:hAnsi="Times New Roman"/>
          <w:lang w:eastAsia="ru-RU"/>
        </w:rPr>
      </w:pPr>
    </w:p>
    <w:p w14:paraId="08AF7684" w14:textId="4E625ED3" w:rsidR="0017509F" w:rsidRDefault="0017509F" w:rsidP="003535AC">
      <w:pPr>
        <w:widowControl w:val="0"/>
        <w:tabs>
          <w:tab w:val="left" w:pos="2808"/>
        </w:tabs>
        <w:spacing w:after="0" w:line="240" w:lineRule="auto"/>
        <w:jc w:val="both"/>
        <w:rPr>
          <w:rFonts w:ascii="Times New Roman" w:eastAsia="MS Mincho" w:hAnsi="Times New Roman"/>
          <w:lang w:eastAsia="ru-RU"/>
        </w:rPr>
      </w:pPr>
    </w:p>
    <w:p w14:paraId="1A7AB61A" w14:textId="4738B6E0" w:rsidR="0017509F" w:rsidRPr="0017509F" w:rsidRDefault="0017509F" w:rsidP="0017509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17509F">
        <w:rPr>
          <w:rFonts w:ascii="Times New Roman" w:hAnsi="Times New Roman"/>
          <w:sz w:val="20"/>
          <w:szCs w:val="20"/>
          <w:lang w:eastAsia="ru-RU"/>
        </w:rPr>
        <w:t xml:space="preserve">Исполнитель: </w:t>
      </w:r>
    </w:p>
    <w:p w14:paraId="70A8BF4F" w14:textId="678BA385" w:rsidR="0017509F" w:rsidRPr="0017509F" w:rsidRDefault="0017509F" w:rsidP="0017509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17509F">
        <w:rPr>
          <w:rFonts w:ascii="Times New Roman" w:hAnsi="Times New Roman"/>
          <w:sz w:val="20"/>
          <w:szCs w:val="20"/>
          <w:lang w:eastAsia="ru-RU"/>
        </w:rPr>
        <w:t>Папикян Ю.А.</w:t>
      </w:r>
    </w:p>
    <w:p w14:paraId="3B9C592E" w14:textId="6196A324" w:rsidR="0017509F" w:rsidRPr="0017509F" w:rsidRDefault="0017509F" w:rsidP="0017509F">
      <w:pPr>
        <w:spacing w:after="0" w:line="240" w:lineRule="auto"/>
        <w:rPr>
          <w:rFonts w:ascii="Times New Roman" w:eastAsia="MS Mincho" w:hAnsi="Times New Roman"/>
          <w:sz w:val="20"/>
          <w:szCs w:val="20"/>
          <w:lang w:eastAsia="ru-RU"/>
        </w:rPr>
      </w:pPr>
      <w:r w:rsidRPr="0017509F">
        <w:rPr>
          <w:rFonts w:ascii="Times New Roman" w:hAnsi="Times New Roman"/>
          <w:sz w:val="20"/>
          <w:szCs w:val="20"/>
          <w:lang w:eastAsia="ru-RU"/>
        </w:rPr>
        <w:t>Тел. 8(495) 772-95-90*156-70</w:t>
      </w:r>
    </w:p>
    <w:sectPr w:rsidR="0017509F" w:rsidRPr="0017509F" w:rsidSect="00C01946">
      <w:headerReference w:type="default" r:id="rId8"/>
      <w:pgSz w:w="11906" w:h="16838"/>
      <w:pgMar w:top="993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7DB67" w14:textId="77777777" w:rsidR="00653F0F" w:rsidRDefault="00653F0F" w:rsidP="00E90481">
      <w:pPr>
        <w:spacing w:after="0" w:line="240" w:lineRule="auto"/>
      </w:pPr>
      <w:r>
        <w:separator/>
      </w:r>
    </w:p>
  </w:endnote>
  <w:endnote w:type="continuationSeparator" w:id="0">
    <w:p w14:paraId="4ABDF6A5" w14:textId="77777777" w:rsidR="00653F0F" w:rsidRDefault="00653F0F" w:rsidP="00E90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FC5C0" w14:textId="77777777" w:rsidR="00653F0F" w:rsidRDefault="00653F0F" w:rsidP="00E90481">
      <w:pPr>
        <w:spacing w:after="0" w:line="240" w:lineRule="auto"/>
      </w:pPr>
      <w:r>
        <w:separator/>
      </w:r>
    </w:p>
  </w:footnote>
  <w:footnote w:type="continuationSeparator" w:id="0">
    <w:p w14:paraId="7F472B1E" w14:textId="77777777" w:rsidR="00653F0F" w:rsidRDefault="00653F0F" w:rsidP="00E90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3B95B" w14:textId="77777777" w:rsidR="00F2403E" w:rsidRDefault="00F2403E" w:rsidP="00AF50A8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A7798B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B74CC3"/>
    <w:multiLevelType w:val="hybridMultilevel"/>
    <w:tmpl w:val="2A822B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1400F58"/>
    <w:multiLevelType w:val="hybridMultilevel"/>
    <w:tmpl w:val="AE346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36BDB"/>
    <w:multiLevelType w:val="hybridMultilevel"/>
    <w:tmpl w:val="52D87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16737"/>
    <w:multiLevelType w:val="hybridMultilevel"/>
    <w:tmpl w:val="08809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9F6"/>
    <w:rsid w:val="00001C1F"/>
    <w:rsid w:val="000170FB"/>
    <w:rsid w:val="000231ED"/>
    <w:rsid w:val="000240BC"/>
    <w:rsid w:val="00024400"/>
    <w:rsid w:val="00036761"/>
    <w:rsid w:val="00037213"/>
    <w:rsid w:val="00037439"/>
    <w:rsid w:val="00037E80"/>
    <w:rsid w:val="000406B9"/>
    <w:rsid w:val="00040904"/>
    <w:rsid w:val="00041ACD"/>
    <w:rsid w:val="00042866"/>
    <w:rsid w:val="00062B39"/>
    <w:rsid w:val="00065B25"/>
    <w:rsid w:val="00066F04"/>
    <w:rsid w:val="00067836"/>
    <w:rsid w:val="00077401"/>
    <w:rsid w:val="0008154C"/>
    <w:rsid w:val="0008335E"/>
    <w:rsid w:val="0009228E"/>
    <w:rsid w:val="00093DAC"/>
    <w:rsid w:val="000974B7"/>
    <w:rsid w:val="000A6953"/>
    <w:rsid w:val="000B2C63"/>
    <w:rsid w:val="000B3AD3"/>
    <w:rsid w:val="000B4A3F"/>
    <w:rsid w:val="000C1A4E"/>
    <w:rsid w:val="000D0B9A"/>
    <w:rsid w:val="000D731A"/>
    <w:rsid w:val="000E67E5"/>
    <w:rsid w:val="000E7697"/>
    <w:rsid w:val="000F0DD2"/>
    <w:rsid w:val="000F4FD4"/>
    <w:rsid w:val="00103920"/>
    <w:rsid w:val="00111F6C"/>
    <w:rsid w:val="00117AB7"/>
    <w:rsid w:val="00132EBB"/>
    <w:rsid w:val="00142508"/>
    <w:rsid w:val="001447B7"/>
    <w:rsid w:val="00145E66"/>
    <w:rsid w:val="00146E4D"/>
    <w:rsid w:val="0015119A"/>
    <w:rsid w:val="00155641"/>
    <w:rsid w:val="001619DD"/>
    <w:rsid w:val="00166D59"/>
    <w:rsid w:val="00166EB2"/>
    <w:rsid w:val="00173461"/>
    <w:rsid w:val="0017509F"/>
    <w:rsid w:val="00182522"/>
    <w:rsid w:val="0019078E"/>
    <w:rsid w:val="001914B5"/>
    <w:rsid w:val="001977D9"/>
    <w:rsid w:val="001B1516"/>
    <w:rsid w:val="001B61F2"/>
    <w:rsid w:val="001B74F1"/>
    <w:rsid w:val="001C49D0"/>
    <w:rsid w:val="001C5049"/>
    <w:rsid w:val="001C5C8F"/>
    <w:rsid w:val="001D2DD7"/>
    <w:rsid w:val="001F08BE"/>
    <w:rsid w:val="001F2DC0"/>
    <w:rsid w:val="001F423A"/>
    <w:rsid w:val="00203DC1"/>
    <w:rsid w:val="00206667"/>
    <w:rsid w:val="00213643"/>
    <w:rsid w:val="002153BA"/>
    <w:rsid w:val="00217709"/>
    <w:rsid w:val="0022027D"/>
    <w:rsid w:val="002233FC"/>
    <w:rsid w:val="00224A9D"/>
    <w:rsid w:val="00232FD5"/>
    <w:rsid w:val="002354BF"/>
    <w:rsid w:val="0023666F"/>
    <w:rsid w:val="00253228"/>
    <w:rsid w:val="00262D0B"/>
    <w:rsid w:val="00271139"/>
    <w:rsid w:val="00274DBA"/>
    <w:rsid w:val="00294161"/>
    <w:rsid w:val="002A627A"/>
    <w:rsid w:val="002B0E58"/>
    <w:rsid w:val="002D0BFC"/>
    <w:rsid w:val="002D68D9"/>
    <w:rsid w:val="002E28ED"/>
    <w:rsid w:val="002E6866"/>
    <w:rsid w:val="002F47F0"/>
    <w:rsid w:val="002F62BC"/>
    <w:rsid w:val="002F7565"/>
    <w:rsid w:val="0030494F"/>
    <w:rsid w:val="003079F1"/>
    <w:rsid w:val="00313EC1"/>
    <w:rsid w:val="003163B6"/>
    <w:rsid w:val="003172EF"/>
    <w:rsid w:val="00331A00"/>
    <w:rsid w:val="00331E01"/>
    <w:rsid w:val="00337421"/>
    <w:rsid w:val="00347906"/>
    <w:rsid w:val="00350F3F"/>
    <w:rsid w:val="003513CB"/>
    <w:rsid w:val="00351D75"/>
    <w:rsid w:val="00353373"/>
    <w:rsid w:val="003535AC"/>
    <w:rsid w:val="0035368E"/>
    <w:rsid w:val="00356B50"/>
    <w:rsid w:val="00360F58"/>
    <w:rsid w:val="00363725"/>
    <w:rsid w:val="00364D56"/>
    <w:rsid w:val="00365D82"/>
    <w:rsid w:val="003673D1"/>
    <w:rsid w:val="00370FF9"/>
    <w:rsid w:val="00380241"/>
    <w:rsid w:val="003807F3"/>
    <w:rsid w:val="0039067D"/>
    <w:rsid w:val="00390C3E"/>
    <w:rsid w:val="00397073"/>
    <w:rsid w:val="003A4FE1"/>
    <w:rsid w:val="003A794A"/>
    <w:rsid w:val="003B4A91"/>
    <w:rsid w:val="003E2BB9"/>
    <w:rsid w:val="003E75CD"/>
    <w:rsid w:val="003F02E1"/>
    <w:rsid w:val="003F549D"/>
    <w:rsid w:val="003F755D"/>
    <w:rsid w:val="0042434A"/>
    <w:rsid w:val="00436B26"/>
    <w:rsid w:val="00444886"/>
    <w:rsid w:val="00460907"/>
    <w:rsid w:val="00467812"/>
    <w:rsid w:val="00476201"/>
    <w:rsid w:val="00476E13"/>
    <w:rsid w:val="00480EFA"/>
    <w:rsid w:val="00485297"/>
    <w:rsid w:val="004853D2"/>
    <w:rsid w:val="004A7454"/>
    <w:rsid w:val="004A7C1F"/>
    <w:rsid w:val="004A7E74"/>
    <w:rsid w:val="004B0165"/>
    <w:rsid w:val="004B3505"/>
    <w:rsid w:val="004C0CA3"/>
    <w:rsid w:val="004C1200"/>
    <w:rsid w:val="004D035A"/>
    <w:rsid w:val="004D0E51"/>
    <w:rsid w:val="004D3089"/>
    <w:rsid w:val="004D4B86"/>
    <w:rsid w:val="004E20B8"/>
    <w:rsid w:val="004E2954"/>
    <w:rsid w:val="004E5CD7"/>
    <w:rsid w:val="004F2E99"/>
    <w:rsid w:val="004F6179"/>
    <w:rsid w:val="00510992"/>
    <w:rsid w:val="00516B94"/>
    <w:rsid w:val="005222FC"/>
    <w:rsid w:val="00526D0C"/>
    <w:rsid w:val="00536A43"/>
    <w:rsid w:val="00544DA0"/>
    <w:rsid w:val="00556B7A"/>
    <w:rsid w:val="00560ACB"/>
    <w:rsid w:val="0056675B"/>
    <w:rsid w:val="00592830"/>
    <w:rsid w:val="00595342"/>
    <w:rsid w:val="005972AA"/>
    <w:rsid w:val="00597393"/>
    <w:rsid w:val="005A00F6"/>
    <w:rsid w:val="005A7689"/>
    <w:rsid w:val="005C46D9"/>
    <w:rsid w:val="005C7A29"/>
    <w:rsid w:val="005D3702"/>
    <w:rsid w:val="005E1347"/>
    <w:rsid w:val="005E50A5"/>
    <w:rsid w:val="005F5B50"/>
    <w:rsid w:val="00603245"/>
    <w:rsid w:val="0060704A"/>
    <w:rsid w:val="0061750F"/>
    <w:rsid w:val="006175FF"/>
    <w:rsid w:val="006256E3"/>
    <w:rsid w:val="00626999"/>
    <w:rsid w:val="00627363"/>
    <w:rsid w:val="0064097F"/>
    <w:rsid w:val="00640EA7"/>
    <w:rsid w:val="006465E9"/>
    <w:rsid w:val="00653F0F"/>
    <w:rsid w:val="00663987"/>
    <w:rsid w:val="00667497"/>
    <w:rsid w:val="00673CBF"/>
    <w:rsid w:val="00680973"/>
    <w:rsid w:val="00683702"/>
    <w:rsid w:val="00692ACB"/>
    <w:rsid w:val="00692E01"/>
    <w:rsid w:val="006A5E40"/>
    <w:rsid w:val="006B5E8C"/>
    <w:rsid w:val="006B6AE2"/>
    <w:rsid w:val="006C005F"/>
    <w:rsid w:val="006C0B0D"/>
    <w:rsid w:val="006C4DC2"/>
    <w:rsid w:val="006C77D4"/>
    <w:rsid w:val="006D263B"/>
    <w:rsid w:val="006D2A04"/>
    <w:rsid w:val="006D44CC"/>
    <w:rsid w:val="006D4642"/>
    <w:rsid w:val="006D63E3"/>
    <w:rsid w:val="006D7A6C"/>
    <w:rsid w:val="006E0704"/>
    <w:rsid w:val="006F05B6"/>
    <w:rsid w:val="006F1BDF"/>
    <w:rsid w:val="006F5568"/>
    <w:rsid w:val="00724C17"/>
    <w:rsid w:val="00733306"/>
    <w:rsid w:val="00751576"/>
    <w:rsid w:val="00766E76"/>
    <w:rsid w:val="007741BF"/>
    <w:rsid w:val="0078194A"/>
    <w:rsid w:val="00792EF6"/>
    <w:rsid w:val="00793950"/>
    <w:rsid w:val="007B5911"/>
    <w:rsid w:val="007C0A01"/>
    <w:rsid w:val="007C33E8"/>
    <w:rsid w:val="007C70A0"/>
    <w:rsid w:val="007D288C"/>
    <w:rsid w:val="007E01E2"/>
    <w:rsid w:val="007E4E0F"/>
    <w:rsid w:val="007E6AB5"/>
    <w:rsid w:val="007E6D21"/>
    <w:rsid w:val="007E7847"/>
    <w:rsid w:val="007F1B4F"/>
    <w:rsid w:val="00803858"/>
    <w:rsid w:val="00803D56"/>
    <w:rsid w:val="00804940"/>
    <w:rsid w:val="00806FD7"/>
    <w:rsid w:val="00815201"/>
    <w:rsid w:val="0081681F"/>
    <w:rsid w:val="008170EB"/>
    <w:rsid w:val="00817819"/>
    <w:rsid w:val="00827EC5"/>
    <w:rsid w:val="00830F8A"/>
    <w:rsid w:val="00832428"/>
    <w:rsid w:val="00834094"/>
    <w:rsid w:val="00841237"/>
    <w:rsid w:val="0085548E"/>
    <w:rsid w:val="00864C28"/>
    <w:rsid w:val="00875883"/>
    <w:rsid w:val="00881AF0"/>
    <w:rsid w:val="00882AE2"/>
    <w:rsid w:val="00885EBE"/>
    <w:rsid w:val="00896309"/>
    <w:rsid w:val="008969DA"/>
    <w:rsid w:val="008A0FF2"/>
    <w:rsid w:val="008A20A6"/>
    <w:rsid w:val="008B5373"/>
    <w:rsid w:val="008B5D6E"/>
    <w:rsid w:val="008B6869"/>
    <w:rsid w:val="008B6D91"/>
    <w:rsid w:val="008C67A1"/>
    <w:rsid w:val="008E109C"/>
    <w:rsid w:val="008E6DB4"/>
    <w:rsid w:val="00900623"/>
    <w:rsid w:val="009070FC"/>
    <w:rsid w:val="00923448"/>
    <w:rsid w:val="00926C89"/>
    <w:rsid w:val="00933886"/>
    <w:rsid w:val="0093489C"/>
    <w:rsid w:val="00952400"/>
    <w:rsid w:val="009527C8"/>
    <w:rsid w:val="00956148"/>
    <w:rsid w:val="00957B36"/>
    <w:rsid w:val="009814F7"/>
    <w:rsid w:val="009973A1"/>
    <w:rsid w:val="009A2617"/>
    <w:rsid w:val="009B1B60"/>
    <w:rsid w:val="009B2346"/>
    <w:rsid w:val="009B6CEA"/>
    <w:rsid w:val="009E69A7"/>
    <w:rsid w:val="00A05D1C"/>
    <w:rsid w:val="00A13DD7"/>
    <w:rsid w:val="00A224E7"/>
    <w:rsid w:val="00A2389B"/>
    <w:rsid w:val="00A31B5F"/>
    <w:rsid w:val="00A32C73"/>
    <w:rsid w:val="00A3464F"/>
    <w:rsid w:val="00A52001"/>
    <w:rsid w:val="00A5500D"/>
    <w:rsid w:val="00A55FEE"/>
    <w:rsid w:val="00A61947"/>
    <w:rsid w:val="00A64A17"/>
    <w:rsid w:val="00A669F9"/>
    <w:rsid w:val="00A66D59"/>
    <w:rsid w:val="00A70643"/>
    <w:rsid w:val="00A7798B"/>
    <w:rsid w:val="00A81571"/>
    <w:rsid w:val="00A86939"/>
    <w:rsid w:val="00A8736C"/>
    <w:rsid w:val="00A94037"/>
    <w:rsid w:val="00A96E55"/>
    <w:rsid w:val="00AA4C3C"/>
    <w:rsid w:val="00AB2A62"/>
    <w:rsid w:val="00AB7205"/>
    <w:rsid w:val="00AC54D9"/>
    <w:rsid w:val="00AD6FBF"/>
    <w:rsid w:val="00AE6492"/>
    <w:rsid w:val="00AF50A8"/>
    <w:rsid w:val="00B00A61"/>
    <w:rsid w:val="00B01058"/>
    <w:rsid w:val="00B079A2"/>
    <w:rsid w:val="00B103F3"/>
    <w:rsid w:val="00B10925"/>
    <w:rsid w:val="00B17E58"/>
    <w:rsid w:val="00B25665"/>
    <w:rsid w:val="00B2679D"/>
    <w:rsid w:val="00B36400"/>
    <w:rsid w:val="00B3706B"/>
    <w:rsid w:val="00B415C6"/>
    <w:rsid w:val="00B4258E"/>
    <w:rsid w:val="00B44210"/>
    <w:rsid w:val="00B52556"/>
    <w:rsid w:val="00B54225"/>
    <w:rsid w:val="00B545E5"/>
    <w:rsid w:val="00B602DB"/>
    <w:rsid w:val="00B61AB3"/>
    <w:rsid w:val="00B645C2"/>
    <w:rsid w:val="00B65412"/>
    <w:rsid w:val="00B65985"/>
    <w:rsid w:val="00B765D4"/>
    <w:rsid w:val="00B80969"/>
    <w:rsid w:val="00B809B8"/>
    <w:rsid w:val="00B92DAD"/>
    <w:rsid w:val="00B95C61"/>
    <w:rsid w:val="00BD306F"/>
    <w:rsid w:val="00BD448D"/>
    <w:rsid w:val="00BE4E27"/>
    <w:rsid w:val="00BE62F9"/>
    <w:rsid w:val="00BF39CF"/>
    <w:rsid w:val="00BF7A44"/>
    <w:rsid w:val="00C01946"/>
    <w:rsid w:val="00C04867"/>
    <w:rsid w:val="00C11CA0"/>
    <w:rsid w:val="00C137A2"/>
    <w:rsid w:val="00C16A69"/>
    <w:rsid w:val="00C2208E"/>
    <w:rsid w:val="00C24806"/>
    <w:rsid w:val="00C31292"/>
    <w:rsid w:val="00C3433D"/>
    <w:rsid w:val="00C41CAC"/>
    <w:rsid w:val="00C422F7"/>
    <w:rsid w:val="00C5629A"/>
    <w:rsid w:val="00C855F1"/>
    <w:rsid w:val="00C85C39"/>
    <w:rsid w:val="00C91E7B"/>
    <w:rsid w:val="00C941AB"/>
    <w:rsid w:val="00CA0EB9"/>
    <w:rsid w:val="00CA29EF"/>
    <w:rsid w:val="00CA39E7"/>
    <w:rsid w:val="00CB4245"/>
    <w:rsid w:val="00CB743E"/>
    <w:rsid w:val="00CC5797"/>
    <w:rsid w:val="00CD2976"/>
    <w:rsid w:val="00CD4065"/>
    <w:rsid w:val="00CE1DF7"/>
    <w:rsid w:val="00CE2EB0"/>
    <w:rsid w:val="00CE3DEE"/>
    <w:rsid w:val="00CE6110"/>
    <w:rsid w:val="00CF7E62"/>
    <w:rsid w:val="00D003FB"/>
    <w:rsid w:val="00D036EC"/>
    <w:rsid w:val="00D11122"/>
    <w:rsid w:val="00D11367"/>
    <w:rsid w:val="00D145B1"/>
    <w:rsid w:val="00D22CCE"/>
    <w:rsid w:val="00D257E6"/>
    <w:rsid w:val="00D26972"/>
    <w:rsid w:val="00D5015F"/>
    <w:rsid w:val="00D54D5B"/>
    <w:rsid w:val="00D62D46"/>
    <w:rsid w:val="00D70AEC"/>
    <w:rsid w:val="00D84718"/>
    <w:rsid w:val="00D9185E"/>
    <w:rsid w:val="00D92584"/>
    <w:rsid w:val="00DC0C8D"/>
    <w:rsid w:val="00DC2EEE"/>
    <w:rsid w:val="00DD2522"/>
    <w:rsid w:val="00DE3079"/>
    <w:rsid w:val="00DE7271"/>
    <w:rsid w:val="00DF2E67"/>
    <w:rsid w:val="00DF658B"/>
    <w:rsid w:val="00DF767A"/>
    <w:rsid w:val="00E04CCC"/>
    <w:rsid w:val="00E10960"/>
    <w:rsid w:val="00E10D48"/>
    <w:rsid w:val="00E12374"/>
    <w:rsid w:val="00E2033E"/>
    <w:rsid w:val="00E23CB1"/>
    <w:rsid w:val="00E33AAF"/>
    <w:rsid w:val="00E33B67"/>
    <w:rsid w:val="00E40B92"/>
    <w:rsid w:val="00E4203A"/>
    <w:rsid w:val="00E424C4"/>
    <w:rsid w:val="00E43F04"/>
    <w:rsid w:val="00E55A5B"/>
    <w:rsid w:val="00E56562"/>
    <w:rsid w:val="00E57C8A"/>
    <w:rsid w:val="00E64744"/>
    <w:rsid w:val="00E66ADB"/>
    <w:rsid w:val="00E677F5"/>
    <w:rsid w:val="00E70744"/>
    <w:rsid w:val="00E74448"/>
    <w:rsid w:val="00E7491D"/>
    <w:rsid w:val="00E756AD"/>
    <w:rsid w:val="00E75D4B"/>
    <w:rsid w:val="00E7730B"/>
    <w:rsid w:val="00E8451E"/>
    <w:rsid w:val="00E90481"/>
    <w:rsid w:val="00E96D13"/>
    <w:rsid w:val="00EA09C9"/>
    <w:rsid w:val="00EA1B34"/>
    <w:rsid w:val="00EA363C"/>
    <w:rsid w:val="00EA492B"/>
    <w:rsid w:val="00EB23C0"/>
    <w:rsid w:val="00EB4C5F"/>
    <w:rsid w:val="00EC04C8"/>
    <w:rsid w:val="00EC0786"/>
    <w:rsid w:val="00EC2B16"/>
    <w:rsid w:val="00EC72B9"/>
    <w:rsid w:val="00EC79D7"/>
    <w:rsid w:val="00ED42B7"/>
    <w:rsid w:val="00ED66B1"/>
    <w:rsid w:val="00EE405A"/>
    <w:rsid w:val="00EE6790"/>
    <w:rsid w:val="00F008C3"/>
    <w:rsid w:val="00F012EF"/>
    <w:rsid w:val="00F04B52"/>
    <w:rsid w:val="00F04E3D"/>
    <w:rsid w:val="00F10365"/>
    <w:rsid w:val="00F2403E"/>
    <w:rsid w:val="00F24ED3"/>
    <w:rsid w:val="00F30B66"/>
    <w:rsid w:val="00F348FF"/>
    <w:rsid w:val="00F377CB"/>
    <w:rsid w:val="00F410FB"/>
    <w:rsid w:val="00F70C6A"/>
    <w:rsid w:val="00F76AD8"/>
    <w:rsid w:val="00F9065C"/>
    <w:rsid w:val="00F93BC8"/>
    <w:rsid w:val="00FA36F2"/>
    <w:rsid w:val="00FA49F6"/>
    <w:rsid w:val="00FA7E68"/>
    <w:rsid w:val="00FB26D3"/>
    <w:rsid w:val="00FB530B"/>
    <w:rsid w:val="00FB7360"/>
    <w:rsid w:val="00FE3A40"/>
    <w:rsid w:val="00FE4165"/>
    <w:rsid w:val="00FE55A1"/>
    <w:rsid w:val="00FE5C0A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7F071B"/>
  <w15:docId w15:val="{F26D8AB1-E137-46CC-BDE4-ABE59B0D7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406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autoRedefine/>
    <w:qFormat/>
    <w:locked/>
    <w:rsid w:val="00D22CCE"/>
    <w:pPr>
      <w:keepNext/>
      <w:keepLines/>
      <w:tabs>
        <w:tab w:val="left" w:pos="940"/>
      </w:tabs>
      <w:suppressAutoHyphens/>
      <w:spacing w:after="0" w:line="240" w:lineRule="auto"/>
      <w:jc w:val="center"/>
      <w:outlineLvl w:val="1"/>
    </w:pPr>
    <w:rPr>
      <w:rFonts w:ascii="Times New Roman" w:hAnsi="Times New Roman"/>
      <w:noProof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4D308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9048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locked/>
    <w:rsid w:val="00E90481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rsid w:val="00E90481"/>
    <w:rPr>
      <w:vertAlign w:val="superscript"/>
    </w:rPr>
  </w:style>
  <w:style w:type="paragraph" w:customStyle="1" w:styleId="21">
    <w:name w:val="Уровень 2"/>
    <w:basedOn w:val="a"/>
    <w:rsid w:val="00E90481"/>
    <w:pPr>
      <w:tabs>
        <w:tab w:val="num" w:pos="360"/>
        <w:tab w:val="num" w:pos="1260"/>
      </w:tabs>
      <w:spacing w:before="120" w:after="0" w:line="240" w:lineRule="auto"/>
      <w:ind w:firstLine="720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table" w:styleId="a6">
    <w:name w:val="Table Grid"/>
    <w:basedOn w:val="a1"/>
    <w:rsid w:val="000170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6781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22CCE"/>
    <w:rPr>
      <w:rFonts w:ascii="Times New Roman" w:eastAsia="Times New Roman" w:hAnsi="Times New Roman"/>
      <w:noProof/>
      <w:sz w:val="24"/>
    </w:rPr>
  </w:style>
  <w:style w:type="character" w:customStyle="1" w:styleId="30">
    <w:name w:val="Заголовок 3 Знак"/>
    <w:link w:val="3"/>
    <w:rsid w:val="004D3089"/>
    <w:rPr>
      <w:rFonts w:ascii="Arial" w:eastAsia="Times New Roman" w:hAnsi="Arial" w:cs="Arial"/>
      <w:b/>
      <w:bCs/>
      <w:sz w:val="26"/>
      <w:szCs w:val="26"/>
    </w:rPr>
  </w:style>
  <w:style w:type="character" w:styleId="a8">
    <w:name w:val="annotation reference"/>
    <w:rsid w:val="006D7A6C"/>
    <w:rPr>
      <w:sz w:val="16"/>
      <w:szCs w:val="16"/>
    </w:rPr>
  </w:style>
  <w:style w:type="paragraph" w:styleId="a9">
    <w:name w:val="annotation text"/>
    <w:basedOn w:val="a"/>
    <w:link w:val="aa"/>
    <w:rsid w:val="006D7A6C"/>
    <w:rPr>
      <w:sz w:val="20"/>
      <w:szCs w:val="20"/>
    </w:rPr>
  </w:style>
  <w:style w:type="character" w:customStyle="1" w:styleId="aa">
    <w:name w:val="Текст примечания Знак"/>
    <w:link w:val="a9"/>
    <w:rsid w:val="006D7A6C"/>
    <w:rPr>
      <w:rFonts w:eastAsia="Times New Roman"/>
      <w:lang w:eastAsia="en-US"/>
    </w:rPr>
  </w:style>
  <w:style w:type="paragraph" w:styleId="ab">
    <w:name w:val="annotation subject"/>
    <w:basedOn w:val="a9"/>
    <w:next w:val="a9"/>
    <w:link w:val="ac"/>
    <w:rsid w:val="006D7A6C"/>
    <w:rPr>
      <w:b/>
      <w:bCs/>
    </w:rPr>
  </w:style>
  <w:style w:type="character" w:customStyle="1" w:styleId="ac">
    <w:name w:val="Тема примечания Знак"/>
    <w:link w:val="ab"/>
    <w:rsid w:val="006D7A6C"/>
    <w:rPr>
      <w:rFonts w:eastAsia="Times New Roman"/>
      <w:b/>
      <w:bCs/>
      <w:lang w:eastAsia="en-US"/>
    </w:rPr>
  </w:style>
  <w:style w:type="paragraph" w:styleId="ad">
    <w:name w:val="header"/>
    <w:basedOn w:val="a"/>
    <w:link w:val="ae"/>
    <w:uiPriority w:val="99"/>
    <w:rsid w:val="007E01E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E01E2"/>
    <w:rPr>
      <w:rFonts w:eastAsia="Times New Roman"/>
      <w:sz w:val="22"/>
      <w:szCs w:val="22"/>
      <w:lang w:eastAsia="en-US"/>
    </w:rPr>
  </w:style>
  <w:style w:type="paragraph" w:styleId="af">
    <w:name w:val="footer"/>
    <w:basedOn w:val="a"/>
    <w:link w:val="af0"/>
    <w:rsid w:val="007E01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7E01E2"/>
    <w:rPr>
      <w:rFonts w:eastAsia="Times New Roman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ED42B7"/>
    <w:rPr>
      <w:rFonts w:eastAsia="Times New Roman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351D75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ru-RU"/>
    </w:rPr>
  </w:style>
  <w:style w:type="paragraph" w:customStyle="1" w:styleId="af3">
    <w:name w:val="Нормальный"/>
    <w:rsid w:val="003F755D"/>
    <w:pPr>
      <w:widowControl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8B771-0028-414C-81BC-D6660504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HSE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Баева Зинаида Ивановна</dc:creator>
  <cp:lastModifiedBy>Юлия Папикян</cp:lastModifiedBy>
  <cp:revision>11</cp:revision>
  <cp:lastPrinted>2019-04-12T12:09:00Z</cp:lastPrinted>
  <dcterms:created xsi:type="dcterms:W3CDTF">2021-02-04T16:29:00Z</dcterms:created>
  <dcterms:modified xsi:type="dcterms:W3CDTF">2021-02-11T18:39:00Z</dcterms:modified>
</cp:coreProperties>
</file>